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DB5B51" w14:textId="03756A09" w:rsidR="005A350E" w:rsidRPr="00FA3937" w:rsidRDefault="005B3B9E" w:rsidP="00D62C15">
      <w:pPr>
        <w:pStyle w:val="a3"/>
        <w:wordWrap/>
        <w:spacing w:line="360" w:lineRule="auto"/>
        <w:jc w:val="center"/>
        <w:rPr>
          <w:rFonts w:ascii="KoPub돋움체 Bold" w:eastAsia="KoPub돋움체 Bold" w:hAnsi="KoPub돋움체 Bold"/>
          <w:b/>
          <w:sz w:val="30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 w:rsidRPr="00FA3937">
        <w:rPr>
          <w:rFonts w:ascii="KoPub돋움체 Bold" w:eastAsia="KoPub돋움체 Bold" w:hAnsi="KoPub돋움체 Bold"/>
          <w:b/>
          <w:sz w:val="30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20</w:t>
      </w:r>
      <w:r w:rsidR="000E1EEB" w:rsidRPr="00FA3937">
        <w:rPr>
          <w:rFonts w:ascii="KoPub돋움체 Bold" w:eastAsia="KoPub돋움체 Bold" w:hAnsi="KoPub돋움체 Bold"/>
          <w:b/>
          <w:sz w:val="30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2</w:t>
      </w:r>
      <w:r w:rsidR="00FE5628">
        <w:rPr>
          <w:rFonts w:ascii="KoPub돋움체 Bold" w:eastAsia="KoPub돋움체 Bold" w:hAnsi="KoPub돋움체 Bold" w:hint="eastAsia"/>
          <w:b/>
          <w:sz w:val="30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4</w:t>
      </w:r>
      <w:r w:rsidR="005C0DCF" w:rsidRPr="00FA3937">
        <w:rPr>
          <w:rFonts w:ascii="KoPub돋움체 Bold" w:eastAsia="KoPub돋움체 Bold" w:hAnsi="KoPub돋움체 Bold"/>
          <w:b/>
          <w:sz w:val="30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년</w:t>
      </w:r>
      <w:r w:rsidRPr="00FA3937">
        <w:rPr>
          <w:rFonts w:ascii="KoPub돋움체 Bold" w:eastAsia="KoPub돋움체 Bold" w:hAnsi="KoPub돋움체 Bold"/>
          <w:b/>
          <w:sz w:val="30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</w:t>
      </w:r>
      <w:r w:rsidR="00FE5628">
        <w:rPr>
          <w:rFonts w:ascii="KoPub돋움체 Bold" w:eastAsia="KoPub돋움체 Bold" w:hAnsi="KoPub돋움체 Bold" w:hint="eastAsia"/>
          <w:b/>
          <w:sz w:val="30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2</w:t>
      </w:r>
      <w:r w:rsidR="005C0DCF" w:rsidRPr="00FA3937">
        <w:rPr>
          <w:rFonts w:ascii="KoPub돋움체 Bold" w:eastAsia="KoPub돋움체 Bold" w:hAnsi="KoPub돋움체 Bold"/>
          <w:b/>
          <w:sz w:val="30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학기 카플러스</w:t>
      </w:r>
      <w:r w:rsidRPr="00FA3937">
        <w:rPr>
          <w:rFonts w:ascii="KoPub돋움체 Bold" w:eastAsia="KoPub돋움체 Bold" w:hAnsi="KoPub돋움체 Bold"/>
          <w:b/>
          <w:sz w:val="30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</w:t>
      </w:r>
      <w:r w:rsidR="00FE5628">
        <w:rPr>
          <w:rFonts w:ascii="KoPub돋움체 Bold" w:eastAsia="KoPub돋움체 Bold" w:hAnsi="KoPub돋움체 Bold" w:hint="eastAsia"/>
          <w:b/>
          <w:sz w:val="30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50</w:t>
      </w:r>
      <w:r w:rsidR="005C0DCF" w:rsidRPr="00FA3937">
        <w:rPr>
          <w:rFonts w:ascii="KoPub돋움체 Bold" w:eastAsia="KoPub돋움체 Bold" w:hAnsi="KoPub돋움체 Bold"/>
          <w:b/>
          <w:sz w:val="30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기 지원서</w:t>
      </w:r>
    </w:p>
    <w:p w14:paraId="244AF6FD" w14:textId="542E66F2" w:rsidR="005A350E" w:rsidRPr="00FA3937" w:rsidRDefault="005C0DCF" w:rsidP="00E4441A">
      <w:pPr>
        <w:pStyle w:val="a3"/>
        <w:wordWrap/>
        <w:spacing w:line="240" w:lineRule="auto"/>
        <w:jc w:val="center"/>
        <w:rPr>
          <w:rFonts w:ascii="KoPub돋움체 Medium" w:eastAsia="KoPub돋움체 Medium" w:hAnsi="KoPub돋움체 Medium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 w:rsidRPr="00FA3937">
        <w:rPr>
          <w:rFonts w:ascii="바탕" w:eastAsia="바탕" w:hAnsi="바탕" w:cs="바탕" w:hint="eastAsia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∙</w:t>
      </w:r>
      <w:r w:rsidR="005B3B9E" w:rsidRPr="00FA3937">
        <w:rPr>
          <w:rFonts w:ascii="KoPub돋움체 Medium" w:eastAsia="KoPub돋움체 Medium" w:hAnsi="KoPub돋움체 Medium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</w:t>
      </w:r>
      <w:r w:rsidR="005B3B9E" w:rsidRPr="00DC22A9">
        <w:rPr>
          <w:rFonts w:ascii="KoPub돋움체 Medium" w:eastAsia="KoPub돋움체 Medium" w:hAnsi="KoPub돋움체 Medium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2</w:t>
      </w:r>
      <w:r w:rsidR="000E1EEB" w:rsidRPr="00DC22A9">
        <w:rPr>
          <w:rFonts w:ascii="KoPub돋움체 Medium" w:eastAsia="KoPub돋움체 Medium" w:hAnsi="KoPub돋움체 Medium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02</w:t>
      </w:r>
      <w:r w:rsidR="00FE5628" w:rsidRPr="00DC22A9">
        <w:rPr>
          <w:rFonts w:ascii="KoPub돋움체 Medium" w:eastAsia="KoPub돋움체 Medium" w:hAnsi="KoPub돋움체 Medium" w:hint="eastAsia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4</w:t>
      </w:r>
      <w:r w:rsidRPr="00DC22A9">
        <w:rPr>
          <w:rFonts w:ascii="KoPub돋움체 Medium" w:eastAsia="KoPub돋움체 Medium" w:hAnsi="KoPub돋움체 Medium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년</w:t>
      </w:r>
      <w:r w:rsidR="005B3B9E" w:rsidRPr="00DC22A9">
        <w:rPr>
          <w:rFonts w:ascii="KoPub돋움체 Medium" w:eastAsia="KoPub돋움체 Medium" w:hAnsi="KoPub돋움체 Medium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</w:t>
      </w:r>
      <w:r w:rsidR="00D804D7" w:rsidRPr="00DC22A9">
        <w:rPr>
          <w:rFonts w:ascii="KoPub돋움체 Medium" w:eastAsia="KoPub돋움체 Medium" w:hAnsi="KoPub돋움체 Medium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0</w:t>
      </w:r>
      <w:r w:rsidR="00FE5628" w:rsidRPr="00DC22A9">
        <w:rPr>
          <w:rFonts w:ascii="KoPub돋움체 Medium" w:eastAsia="KoPub돋움체 Medium" w:hAnsi="KoPub돋움체 Medium" w:hint="eastAsia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9</w:t>
      </w:r>
      <w:r w:rsidRPr="00DC22A9">
        <w:rPr>
          <w:rFonts w:ascii="KoPub돋움체 Medium" w:eastAsia="KoPub돋움체 Medium" w:hAnsi="KoPub돋움체 Medium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월</w:t>
      </w:r>
      <w:r w:rsidR="005B3B9E" w:rsidRPr="00DC22A9">
        <w:rPr>
          <w:rFonts w:ascii="KoPub돋움체 Medium" w:eastAsia="KoPub돋움체 Medium" w:hAnsi="KoPub돋움체 Medium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</w:t>
      </w:r>
      <w:r w:rsidR="00F44F43" w:rsidRPr="00DC22A9">
        <w:rPr>
          <w:rFonts w:ascii="KoPub돋움체 Medium" w:eastAsia="KoPub돋움체 Medium" w:hAnsi="KoPub돋움체 Medium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0</w:t>
      </w:r>
      <w:r w:rsidR="00DC22A9" w:rsidRPr="00DC22A9">
        <w:rPr>
          <w:rFonts w:ascii="KoPub돋움체 Medium" w:eastAsia="KoPub돋움체 Medium" w:hAnsi="KoPub돋움체 Medium" w:hint="eastAsia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6</w:t>
      </w:r>
      <w:r w:rsidRPr="00DC22A9">
        <w:rPr>
          <w:rFonts w:ascii="KoPub돋움체 Medium" w:eastAsia="KoPub돋움체 Medium" w:hAnsi="KoPub돋움체 Medium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일 </w:t>
      </w:r>
      <w:r w:rsidR="00DC22A9" w:rsidRPr="00DC22A9">
        <w:rPr>
          <w:rFonts w:ascii="KoPub돋움체 Medium" w:eastAsia="KoPub돋움체 Medium" w:hAnsi="KoPub돋움체 Medium" w:hint="eastAsia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18</w:t>
      </w:r>
      <w:r w:rsidRPr="00DC22A9">
        <w:rPr>
          <w:rFonts w:ascii="KoPub돋움체 Medium" w:eastAsia="KoPub돋움체 Medium" w:hAnsi="KoPub돋움체 Medium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시 </w:t>
      </w:r>
      <w:r w:rsidR="00DC22A9" w:rsidRPr="00DC22A9">
        <w:rPr>
          <w:rFonts w:ascii="KoPub돋움체 Medium" w:eastAsia="KoPub돋움체 Medium" w:hAnsi="KoPub돋움체 Medium" w:hint="eastAsia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00</w:t>
      </w:r>
      <w:r w:rsidRPr="00DC22A9">
        <w:rPr>
          <w:rFonts w:ascii="KoPub돋움체 Medium" w:eastAsia="KoPub돋움체 Medium" w:hAnsi="KoPub돋움체 Medium"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분</w:t>
      </w:r>
      <w:r w:rsidRPr="00FA3937">
        <w:rPr>
          <w:rFonts w:ascii="KoPub돋움체 Medium" w:eastAsia="KoPub돋움체 Medium" w:hAnsi="KoPub돋움체 Medium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까</w:t>
      </w:r>
      <w:r w:rsidR="008604E6">
        <w:rPr>
          <w:rFonts w:ascii="KoPub돋움체 Medium" w:eastAsia="KoPub돋움체 Medium" w:hAnsi="KoPub돋움체 Medium" w:hint="eastAsia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지 </w:t>
      </w:r>
      <w:r w:rsidR="008604E6" w:rsidRPr="008604E6">
        <w:rPr>
          <w:rFonts w:ascii="KoPub돋움체 Medium" w:eastAsia="KoPub돋움체 Medium" w:hAnsi="KoPub돋움체 Medium" w:hint="eastAsia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카카오톡 </w:t>
      </w:r>
      <w:proofErr w:type="spellStart"/>
      <w:r w:rsidR="008604E6" w:rsidRPr="008604E6">
        <w:rPr>
          <w:rFonts w:ascii="KoPub돋움체 Medium" w:eastAsia="KoPub돋움체 Medium" w:hAnsi="KoPub돋움체 Medium" w:hint="eastAsia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Caplus</w:t>
      </w:r>
      <w:proofErr w:type="spellEnd"/>
      <w:r w:rsidR="008604E6" w:rsidRPr="008604E6">
        <w:rPr>
          <w:rFonts w:ascii="KoPub돋움체 Medium" w:eastAsia="KoPub돋움체 Medium" w:hAnsi="KoPub돋움체 Medium" w:hint="eastAsia"/>
          <w:b/>
          <w:color w:val="FF0000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채널</w:t>
      </w:r>
      <w:r w:rsidRPr="00FA3937">
        <w:rPr>
          <w:rFonts w:ascii="KoPub돋움체 Medium" w:eastAsia="KoPub돋움체 Medium" w:hAnsi="KoPub돋움체 Medium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로 </w:t>
      </w:r>
      <w:r w:rsidR="008604E6">
        <w:rPr>
          <w:rFonts w:ascii="KoPub돋움체 Medium" w:eastAsia="KoPub돋움체 Medium" w:hAnsi="KoPub돋움체 Medium" w:hint="eastAsia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지원서를 </w:t>
      </w:r>
      <w:r w:rsidRPr="00FA3937">
        <w:rPr>
          <w:rFonts w:ascii="KoPub돋움체 Medium" w:eastAsia="KoPub돋움체 Medium" w:hAnsi="KoPub돋움체 Medium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제출하여 주십시오.</w:t>
      </w:r>
    </w:p>
    <w:p w14:paraId="6AF2031A" w14:textId="2318DE98" w:rsidR="00E4441A" w:rsidRPr="000E1EEB" w:rsidRDefault="00F42E20" w:rsidP="00F42E20">
      <w:pPr>
        <w:pStyle w:val="a3"/>
        <w:tabs>
          <w:tab w:val="center" w:pos="5386"/>
          <w:tab w:val="right" w:pos="10772"/>
        </w:tabs>
        <w:wordWrap/>
        <w:spacing w:afterLines="100" w:after="240" w:line="240" w:lineRule="auto"/>
        <w:jc w:val="left"/>
        <w:rPr>
          <w:rFonts w:ascii="나눔고딕" w:eastAsia="나눔고딕" w:hAnsi="나눔고딕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>
        <w:rPr>
          <w:rFonts w:ascii="맑은 고딕" w:eastAsia="맑은 고딕" w:hAnsi="맑은 고딕" w:cs="맑은 고딕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ab/>
      </w:r>
      <w:r w:rsidR="005C0DCF" w:rsidRPr="000E1EEB">
        <w:rPr>
          <w:rFonts w:ascii="맑은 고딕" w:eastAsia="맑은 고딕" w:hAnsi="맑은 고딕" w:cs="맑은 고딕" w:hint="eastAsia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∙</w:t>
      </w:r>
      <w:r w:rsidR="005C0DCF" w:rsidRPr="000E1EEB">
        <w:rPr>
          <w:rFonts w:ascii="나눔고딕" w:eastAsia="나눔고딕" w:hAnsi="나눔고딕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</w:t>
      </w:r>
      <w:r w:rsidR="005C0DCF" w:rsidRPr="00FA3937">
        <w:rPr>
          <w:rFonts w:ascii="KoPub돋움체 Medium" w:eastAsia="KoPub돋움체 Medium" w:hAnsi="KoPub돋움체 Medium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메일 제목 및 파일 제목</w:t>
      </w:r>
      <w:r w:rsidR="008604E6">
        <w:rPr>
          <w:rFonts w:ascii="KoPub돋움체 Medium" w:eastAsia="KoPub돋움체 Medium" w:hAnsi="KoPub돋움체 Medium" w:hint="eastAsia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</w:t>
      </w:r>
      <w:proofErr w:type="gramStart"/>
      <w:r w:rsidR="008604E6">
        <w:rPr>
          <w:rFonts w:ascii="KoPub돋움체 Medium" w:eastAsia="KoPub돋움체 Medium" w:hAnsi="KoPub돋움체 Medium" w:hint="eastAsia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양식 :</w:t>
      </w:r>
      <w:proofErr w:type="gramEnd"/>
      <w:r w:rsidR="005C0DCF" w:rsidRPr="00FA3937">
        <w:rPr>
          <w:rFonts w:ascii="KoPub돋움체 Medium" w:eastAsia="KoPub돋움체 Medium" w:hAnsi="KoPub돋움체 Medium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</w:t>
      </w:r>
      <w:r w:rsidR="00FA7EB5" w:rsidRPr="00FA3937">
        <w:rPr>
          <w:rFonts w:ascii="KoPub돋움체 Bold" w:eastAsia="KoPub돋움체 Bold" w:hAnsi="KoPub돋움체 Bold" w:hint="eastAsia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이름</w:t>
      </w:r>
      <w:r w:rsidR="005C0DCF" w:rsidRPr="00FA3937">
        <w:rPr>
          <w:rFonts w:ascii="KoPub돋움체 Bold" w:eastAsia="KoPub돋움체 Bold" w:hAnsi="KoPub돋움체 Bold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_지원서</w:t>
      </w:r>
      <w:r w:rsidR="003875D1" w:rsidRPr="00FA3937">
        <w:rPr>
          <w:rFonts w:ascii="KoPub돋움체 Bold" w:eastAsia="KoPub돋움체 Bold" w:hAnsi="KoPub돋움체 Bold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_CAPLUS</w:t>
      </w:r>
      <w:r w:rsidR="00FE5628">
        <w:rPr>
          <w:rFonts w:ascii="KoPub돋움체 Bold" w:eastAsia="KoPub돋움체 Bold" w:hAnsi="KoPub돋움체 Bold" w:hint="eastAsia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50</w:t>
      </w:r>
      <w:r w:rsidR="006B58E9" w:rsidRPr="00FA3937">
        <w:rPr>
          <w:rFonts w:ascii="KoPub돋움체 Bold" w:eastAsia="KoPub돋움체 Bold" w:hAnsi="KoPub돋움체 Bold" w:hint="eastAsia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기</w:t>
      </w:r>
      <w:r>
        <w:rPr>
          <w:rFonts w:ascii="나눔고딕" w:eastAsia="나눔고딕" w:hAnsi="나눔고딕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ab/>
      </w:r>
    </w:p>
    <w:p w14:paraId="616DE950" w14:textId="681B4FA4" w:rsidR="00E4441A" w:rsidRPr="00842EBA" w:rsidRDefault="00E4441A" w:rsidP="004213BF">
      <w:pPr>
        <w:pStyle w:val="a3"/>
        <w:wordWrap/>
        <w:spacing w:line="240" w:lineRule="auto"/>
        <w:ind w:firstLineChars="200" w:firstLine="440"/>
        <w:jc w:val="left"/>
        <w:rPr>
          <w:rFonts w:ascii="KoPub돋움체 Bold" w:eastAsia="KoPub돋움체 Bold" w:hAnsi="KoPub돋움체 Bold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 w:rsidRPr="00842EBA">
        <w:rPr>
          <w:rFonts w:ascii="바탕" w:eastAsia="바탕" w:hAnsi="바탕" w:cs="바탕" w:hint="eastAsia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►</w:t>
      </w:r>
      <w:r w:rsidRPr="00842EBA">
        <w:rPr>
          <w:rFonts w:ascii="KoPub돋움체 Bold" w:eastAsia="KoPub돋움체 Bold" w:hAnsi="KoPub돋움체 Bold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인적 사항</w:t>
      </w:r>
    </w:p>
    <w:tbl>
      <w:tblPr>
        <w:tblW w:w="10294" w:type="dxa"/>
        <w:jc w:val="righ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451"/>
        <w:gridCol w:w="3648"/>
        <w:gridCol w:w="1567"/>
        <w:gridCol w:w="3628"/>
      </w:tblGrid>
      <w:tr w:rsidR="000E1EEB" w:rsidRPr="000E1EEB" w14:paraId="54922F83" w14:textId="77777777" w:rsidTr="004213BF">
        <w:trPr>
          <w:trHeight w:val="608"/>
          <w:jc w:val="right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09C9F6B" w14:textId="77777777" w:rsidR="00E4441A" w:rsidRPr="00FA3937" w:rsidRDefault="00E4441A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이 </w:t>
            </w:r>
            <w:proofErr w:type="spellStart"/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름</w:t>
            </w:r>
            <w:proofErr w:type="spellEnd"/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9CA14B" w14:textId="24752FA5" w:rsidR="00E4441A" w:rsidRPr="00FA3937" w:rsidRDefault="00E4441A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AE4706B" w14:textId="77777777" w:rsidR="00E4441A" w:rsidRPr="00FA3937" w:rsidRDefault="00E4441A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학과/학번</w:t>
            </w:r>
          </w:p>
          <w:p w14:paraId="38B99F39" w14:textId="309D31D3" w:rsidR="00E4441A" w:rsidRPr="00FA3937" w:rsidRDefault="00DC22A9" w:rsidP="00E4441A">
            <w:pPr>
              <w:pStyle w:val="a3"/>
              <w:wordWrap/>
              <w:spacing w:line="120" w:lineRule="atLeast"/>
              <w:jc w:val="center"/>
              <w:rPr>
                <w:rFonts w:ascii="KoPub돋움체 Medium" w:eastAsia="KoPub돋움체 Medium" w:hAnsi="KoPub돋움체 Medium"/>
                <w:spacing w:val="-7"/>
                <w:sz w:val="16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KoPub돋움체 Medium" w:eastAsia="KoPub돋움체 Medium" w:hAnsi="KoPub돋움체 Medium" w:hint="eastAsia"/>
                <w:spacing w:val="-7"/>
                <w:sz w:val="16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E</w:t>
            </w:r>
            <w:r w:rsidR="00E4441A" w:rsidRPr="00FA3937">
              <w:rPr>
                <w:rFonts w:ascii="KoPub돋움체 Medium" w:eastAsia="KoPub돋움체 Medium" w:hAnsi="KoPub돋움체 Medium"/>
                <w:spacing w:val="-7"/>
                <w:sz w:val="16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x) 경영학과 </w:t>
            </w:r>
            <w:r w:rsidR="005B6457" w:rsidRPr="00FA3937">
              <w:rPr>
                <w:rFonts w:ascii="KoPub돋움체 Medium" w:eastAsia="KoPub돋움체 Medium" w:hAnsi="KoPub돋움체 Medium"/>
                <w:spacing w:val="-7"/>
                <w:sz w:val="16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2</w:t>
            </w:r>
            <w:r w:rsidR="000D7A8E">
              <w:rPr>
                <w:rFonts w:ascii="KoPub돋움체 Medium" w:eastAsia="KoPub돋움체 Medium" w:hAnsi="KoPub돋움체 Medium" w:hint="eastAsia"/>
                <w:spacing w:val="-7"/>
                <w:sz w:val="16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2212345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41E2C31" w14:textId="22AEF6CD" w:rsidR="00E4441A" w:rsidRPr="00FA3937" w:rsidRDefault="00E4441A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E1EEB" w:rsidRPr="000E1EEB" w14:paraId="3DA92E7F" w14:textId="77777777" w:rsidTr="004213BF">
        <w:trPr>
          <w:trHeight w:val="486"/>
          <w:jc w:val="right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7359B05" w14:textId="77777777" w:rsidR="00E4441A" w:rsidRPr="00FA3937" w:rsidRDefault="00E4441A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생년월일</w:t>
            </w: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88CDE8" w14:textId="3EB18C55" w:rsidR="00E4441A" w:rsidRPr="00FA3937" w:rsidRDefault="00E4441A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515014DF" w14:textId="77777777" w:rsidR="00E4441A" w:rsidRPr="00FA3937" w:rsidRDefault="00E4441A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남은 학기 수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83D95D1" w14:textId="5F404524" w:rsidR="00E4441A" w:rsidRPr="00FA3937" w:rsidRDefault="00E4441A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E1EEB" w:rsidRPr="000E1EEB" w14:paraId="774E6041" w14:textId="77777777" w:rsidTr="004213BF">
        <w:trPr>
          <w:trHeight w:val="486"/>
          <w:jc w:val="right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E698120" w14:textId="77777777" w:rsidR="00E4441A" w:rsidRPr="00FA3937" w:rsidRDefault="00E4441A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휴대폰 번호</w:t>
            </w: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8B6AF0" w14:textId="3C6165FB" w:rsidR="00E4441A" w:rsidRPr="00FA3937" w:rsidRDefault="00E4441A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6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0F924984" w14:textId="2D66374A" w:rsidR="00E4441A" w:rsidRPr="00FA3937" w:rsidRDefault="00E4441A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부전공(복수전공)</w:t>
            </w:r>
          </w:p>
        </w:tc>
        <w:tc>
          <w:tcPr>
            <w:tcW w:w="3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A1AF5A3" w14:textId="77777777" w:rsidR="00E4441A" w:rsidRPr="00FA3937" w:rsidRDefault="00E4441A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508E7" w:rsidRPr="000E1EEB" w14:paraId="3EDD1B6E" w14:textId="77777777" w:rsidTr="004213BF">
        <w:trPr>
          <w:trHeight w:val="486"/>
          <w:jc w:val="right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4CF8923" w14:textId="77777777" w:rsidR="000508E7" w:rsidRPr="00FA3937" w:rsidRDefault="000508E7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이메일 주소</w:t>
            </w: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CCD05D" w14:textId="7F92247F" w:rsidR="000508E7" w:rsidRPr="00FA3937" w:rsidRDefault="000508E7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67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64627904" w14:textId="41ED7401" w:rsidR="000508E7" w:rsidRPr="00FA3937" w:rsidRDefault="000508E7" w:rsidP="00E4441A">
            <w:pPr>
              <w:pStyle w:val="a3"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지원경로</w:t>
            </w:r>
          </w:p>
        </w:tc>
        <w:tc>
          <w:tcPr>
            <w:tcW w:w="3628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9" w:space="0" w:color="000000"/>
            </w:tcBorders>
            <w:vAlign w:val="center"/>
          </w:tcPr>
          <w:p w14:paraId="5E4E31A2" w14:textId="77777777" w:rsidR="000508E7" w:rsidRPr="00FA3937" w:rsidRDefault="000508E7" w:rsidP="00E4441A">
            <w:pPr>
              <w:pStyle w:val="a3"/>
              <w:wordWrap/>
              <w:spacing w:line="240" w:lineRule="atLeast"/>
              <w:jc w:val="left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□ </w:t>
            </w:r>
            <w:r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오프라인 </w:t>
            </w: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홍보물(포스터 등) </w:t>
            </w:r>
            <w:r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br/>
            </w: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□ 인터넷 </w:t>
            </w:r>
            <w:proofErr w:type="spellStart"/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홍보글</w:t>
            </w:r>
            <w:proofErr w:type="spellEnd"/>
            <w:r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(에타, SNS 등)</w:t>
            </w:r>
          </w:p>
          <w:p w14:paraId="78D2F794" w14:textId="77777777" w:rsidR="000508E7" w:rsidRPr="00FA3937" w:rsidRDefault="000508E7" w:rsidP="00E4441A">
            <w:pPr>
              <w:pStyle w:val="a3"/>
              <w:wordWrap/>
              <w:spacing w:line="240" w:lineRule="atLeast"/>
              <w:jc w:val="left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□ 지인 추천 □ </w:t>
            </w:r>
            <w:proofErr w:type="spellStart"/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학술제</w:t>
            </w:r>
            <w:proofErr w:type="spellEnd"/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□ 홍보부스</w:t>
            </w:r>
          </w:p>
          <w:p w14:paraId="30C98AC3" w14:textId="5070DFE7" w:rsidR="000508E7" w:rsidRPr="00FA3937" w:rsidRDefault="000508E7" w:rsidP="00E4441A">
            <w:pPr>
              <w:pStyle w:val="a3"/>
              <w:spacing w:line="240" w:lineRule="atLeast"/>
              <w:jc w:val="left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□ 기타 (________________________________)</w:t>
            </w:r>
          </w:p>
        </w:tc>
      </w:tr>
      <w:tr w:rsidR="000508E7" w:rsidRPr="000E1EEB" w14:paraId="2AB76E77" w14:textId="77777777" w:rsidTr="004213BF">
        <w:trPr>
          <w:trHeight w:val="1167"/>
          <w:jc w:val="right"/>
        </w:trPr>
        <w:tc>
          <w:tcPr>
            <w:tcW w:w="1451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F0A91FA" w14:textId="77777777" w:rsidR="000508E7" w:rsidRDefault="000508E7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관심 진로</w:t>
            </w:r>
          </w:p>
          <w:p w14:paraId="43721477" w14:textId="74DF9F41" w:rsidR="000508E7" w:rsidRPr="00FA3937" w:rsidRDefault="000508E7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KoPub돋움체 Medium" w:eastAsia="KoPub돋움체 Medium" w:hAnsi="KoPub돋움체 Medium"/>
                <w:spacing w:val="-7"/>
                <w:sz w:val="16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E</w:t>
            </w:r>
            <w:r>
              <w:rPr>
                <w:rFonts w:ascii="KoPub돋움체 Medium" w:eastAsia="KoPub돋움체 Medium" w:hAnsi="KoPub돋움체 Medium" w:hint="eastAsia"/>
                <w:spacing w:val="-7"/>
                <w:sz w:val="16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x) 사기업</w:t>
            </w:r>
            <w:r w:rsidR="001B656E">
              <w:rPr>
                <w:rFonts w:ascii="KoPub돋움체 Medium" w:eastAsia="KoPub돋움체 Medium" w:hAnsi="KoPub돋움체 Medium" w:hint="eastAsia"/>
                <w:spacing w:val="-7"/>
                <w:sz w:val="16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/</w:t>
            </w:r>
            <w:r>
              <w:rPr>
                <w:rFonts w:ascii="KoPub돋움체 Medium" w:eastAsia="KoPub돋움체 Medium" w:hAnsi="KoPub돋움체 Medium" w:hint="eastAsia"/>
                <w:spacing w:val="-7"/>
                <w:sz w:val="16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공기업,</w:t>
            </w:r>
            <w:r>
              <w:rPr>
                <w:rFonts w:ascii="KoPub돋움체 Medium" w:eastAsia="KoPub돋움체 Medium" w:hAnsi="KoPub돋움체 Medium"/>
                <w:spacing w:val="-7"/>
                <w:sz w:val="16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br/>
            </w:r>
            <w:r>
              <w:rPr>
                <w:rFonts w:ascii="KoPub돋움체 Medium" w:eastAsia="KoPub돋움체 Medium" w:hAnsi="KoPub돋움체 Medium" w:hint="eastAsia"/>
                <w:spacing w:val="-7"/>
                <w:sz w:val="16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관심 산업 </w:t>
            </w:r>
            <w:r w:rsidR="001B656E">
              <w:rPr>
                <w:rFonts w:ascii="KoPub돋움체 Medium" w:eastAsia="KoPub돋움체 Medium" w:hAnsi="KoPub돋움체 Medium" w:hint="eastAsia"/>
                <w:spacing w:val="-7"/>
                <w:sz w:val="16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분야 </w:t>
            </w:r>
            <w:r>
              <w:rPr>
                <w:rFonts w:ascii="KoPub돋움체 Medium" w:eastAsia="KoPub돋움체 Medium" w:hAnsi="KoPub돋움체 Medium" w:hint="eastAsia"/>
                <w:spacing w:val="-7"/>
                <w:sz w:val="16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등</w:t>
            </w:r>
          </w:p>
        </w:tc>
        <w:tc>
          <w:tcPr>
            <w:tcW w:w="3648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0A87FA57" w14:textId="47B4D4B4" w:rsidR="000508E7" w:rsidRPr="001B656E" w:rsidRDefault="000508E7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567" w:type="dxa"/>
            <w:vMerge/>
            <w:tcBorders>
              <w:left w:val="single" w:sz="3" w:space="0" w:color="000000"/>
              <w:bottom w:val="single" w:sz="9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1D9B9EAB" w14:textId="5DE070D4" w:rsidR="000508E7" w:rsidRPr="00FA3937" w:rsidRDefault="000508E7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628" w:type="dxa"/>
            <w:vMerge/>
            <w:tcBorders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0A4F9944" w14:textId="5B3A1540" w:rsidR="000508E7" w:rsidRPr="00FA3937" w:rsidRDefault="000508E7" w:rsidP="00E4441A">
            <w:pPr>
              <w:pStyle w:val="a3"/>
              <w:wordWrap/>
              <w:spacing w:line="240" w:lineRule="atLeast"/>
              <w:jc w:val="left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14:paraId="7F983CE9" w14:textId="47CECC97" w:rsidR="000D7A8E" w:rsidRPr="000E1EEB" w:rsidRDefault="000D7A8E" w:rsidP="00E4441A">
      <w:pPr>
        <w:pStyle w:val="a3"/>
        <w:wordWrap/>
        <w:spacing w:line="240" w:lineRule="auto"/>
        <w:jc w:val="left"/>
        <w:rPr>
          <w:rFonts w:ascii="나눔고딕" w:eastAsia="나눔고딕" w:hAnsi="나눔고딕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</w:p>
    <w:p w14:paraId="0A5681A1" w14:textId="4F8FD3DD" w:rsidR="005A350E" w:rsidRPr="00842EBA" w:rsidRDefault="005C0DCF" w:rsidP="004213BF">
      <w:pPr>
        <w:pStyle w:val="a3"/>
        <w:wordWrap/>
        <w:spacing w:line="240" w:lineRule="auto"/>
        <w:ind w:firstLineChars="200" w:firstLine="440"/>
        <w:jc w:val="left"/>
        <w:rPr>
          <w:rFonts w:ascii="KoPub돋움체 Bold" w:eastAsia="KoPub돋움체 Bold" w:hAnsi="KoPub돋움체 Bold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 w:rsidRPr="00842EBA">
        <w:rPr>
          <w:rFonts w:ascii="바탕" w:eastAsia="바탕" w:hAnsi="바탕" w:cs="바탕" w:hint="eastAsia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►</w:t>
      </w:r>
      <w:r w:rsidRPr="00842EBA">
        <w:rPr>
          <w:rFonts w:ascii="KoPub돋움체 Bold" w:eastAsia="KoPub돋움체 Bold" w:hAnsi="KoPub돋움체 Bold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</w:t>
      </w:r>
      <w:r w:rsidR="000508E7">
        <w:rPr>
          <w:rFonts w:ascii="KoPub돋움체 Bold" w:eastAsia="KoPub돋움체 Bold" w:hAnsi="KoPub돋움체 Bold" w:hint="eastAsia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핵심 </w:t>
      </w:r>
      <w:r w:rsidRPr="00842EBA">
        <w:rPr>
          <w:rFonts w:ascii="KoPub돋움체 Bold" w:eastAsia="KoPub돋움체 Bold" w:hAnsi="KoPub돋움체 Bold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활동 내역</w:t>
      </w:r>
    </w:p>
    <w:tbl>
      <w:tblPr>
        <w:tblOverlap w:val="never"/>
        <w:tblW w:w="10348" w:type="dxa"/>
        <w:jc w:val="righ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937"/>
        <w:gridCol w:w="2665"/>
        <w:gridCol w:w="5746"/>
      </w:tblGrid>
      <w:tr w:rsidR="000E1EEB" w:rsidRPr="00FA3937" w14:paraId="4681E7A6" w14:textId="77777777" w:rsidTr="004213BF">
        <w:trPr>
          <w:trHeight w:val="355"/>
          <w:jc w:val="right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33B7BC81" w14:textId="77777777" w:rsidR="005A350E" w:rsidRPr="00FA3937" w:rsidRDefault="005C0DCF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기 간</w:t>
            </w: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2AC7717D" w14:textId="77777777" w:rsidR="005A350E" w:rsidRPr="00FA3937" w:rsidRDefault="005C0DCF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활동 기관(수상 기관)</w:t>
            </w:r>
          </w:p>
        </w:tc>
        <w:tc>
          <w:tcPr>
            <w:tcW w:w="5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14:paraId="40598CF8" w14:textId="460BC012" w:rsidR="005A350E" w:rsidRPr="00FA3937" w:rsidRDefault="005C0DCF" w:rsidP="00E4441A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활동 내용(수상 내용)</w:t>
            </w:r>
          </w:p>
        </w:tc>
      </w:tr>
      <w:tr w:rsidR="000E1EEB" w:rsidRPr="00FA3937" w14:paraId="798BFC53" w14:textId="77777777" w:rsidTr="004213BF">
        <w:trPr>
          <w:trHeight w:val="265"/>
          <w:jc w:val="right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0A0B82E" w14:textId="77777777" w:rsidR="005A350E" w:rsidRPr="00FA3937" w:rsidRDefault="005A350E" w:rsidP="00D62C15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22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C66D44" w14:textId="77777777" w:rsidR="005A350E" w:rsidRPr="00FA3937" w:rsidRDefault="005A350E" w:rsidP="00D62C15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22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475A9827" w14:textId="7F695E22" w:rsidR="005A350E" w:rsidRPr="00FA3937" w:rsidRDefault="005A350E" w:rsidP="00D62C15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22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E1EEB" w:rsidRPr="00FA3937" w14:paraId="2AECB1F3" w14:textId="77777777" w:rsidTr="004213BF">
        <w:trPr>
          <w:trHeight w:val="355"/>
          <w:jc w:val="right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A5BF0BF" w14:textId="77777777" w:rsidR="005A350E" w:rsidRPr="00FA3937" w:rsidRDefault="005A350E" w:rsidP="00D62C15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22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2F74C8" w14:textId="77777777" w:rsidR="005A350E" w:rsidRPr="00FA3937" w:rsidRDefault="005A350E" w:rsidP="00D62C15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22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2B9FC246" w14:textId="5FF1A61A" w:rsidR="005A350E" w:rsidRPr="00FA3937" w:rsidRDefault="005A350E" w:rsidP="00D62C15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22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5A350E" w:rsidRPr="00FA3937" w14:paraId="645E42CA" w14:textId="77777777" w:rsidTr="004213BF">
        <w:trPr>
          <w:trHeight w:val="52"/>
          <w:jc w:val="right"/>
        </w:trPr>
        <w:tc>
          <w:tcPr>
            <w:tcW w:w="193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5738BCC" w14:textId="77777777" w:rsidR="005A350E" w:rsidRPr="00FA3937" w:rsidRDefault="005A350E" w:rsidP="00D62C15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22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66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C6E6C1" w14:textId="77777777" w:rsidR="005A350E" w:rsidRPr="00FA3937" w:rsidRDefault="005A350E" w:rsidP="00D62C15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22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574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58F4532" w14:textId="67646E0F" w:rsidR="005A350E" w:rsidRPr="00FA3937" w:rsidRDefault="005A350E" w:rsidP="00D62C15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22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14:paraId="0F351EFF" w14:textId="53756F0D" w:rsidR="005B3B9E" w:rsidRPr="000E1EEB" w:rsidRDefault="00F42E20" w:rsidP="00F42E20">
      <w:pPr>
        <w:pStyle w:val="a3"/>
        <w:tabs>
          <w:tab w:val="left" w:pos="9210"/>
        </w:tabs>
        <w:wordWrap/>
        <w:spacing w:line="240" w:lineRule="auto"/>
        <w:jc w:val="left"/>
        <w:rPr>
          <w:rFonts w:ascii="나눔고딕" w:eastAsia="나눔고딕" w:hAnsi="나눔고딕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>
        <w:rPr>
          <w:rFonts w:ascii="나눔고딕" w:eastAsia="나눔고딕" w:hAnsi="나눔고딕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ab/>
      </w:r>
    </w:p>
    <w:p w14:paraId="03F2C76D" w14:textId="587952BE" w:rsidR="005A350E" w:rsidRPr="00FA3937" w:rsidRDefault="00E4441A" w:rsidP="004213BF">
      <w:pPr>
        <w:pStyle w:val="a3"/>
        <w:tabs>
          <w:tab w:val="left" w:pos="9210"/>
        </w:tabs>
        <w:wordWrap/>
        <w:spacing w:line="240" w:lineRule="auto"/>
        <w:ind w:firstLineChars="200" w:firstLine="440"/>
        <w:jc w:val="left"/>
        <w:rPr>
          <w:rFonts w:ascii="KoPub돋움체 Medium" w:eastAsia="KoPub돋움체 Medium" w:hAnsi="KoPub돋움체 Medium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 w:rsidRPr="00842EBA">
        <w:rPr>
          <w:rFonts w:ascii="바탕" w:eastAsia="바탕" w:hAnsi="바탕" w:cs="바탕" w:hint="eastAsia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►</w:t>
      </w:r>
      <w:r w:rsidRPr="00842EBA">
        <w:rPr>
          <w:rFonts w:ascii="KoPub돋움체 Bold" w:eastAsia="KoPub돋움체 Bold" w:hAnsi="KoPub돋움체 Bold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활동 참여 동의</w:t>
      </w:r>
      <w:r w:rsidR="00F42E20" w:rsidRPr="00FA3937">
        <w:rPr>
          <w:rFonts w:ascii="KoPub돋움체 Medium" w:eastAsia="KoPub돋움체 Medium" w:hAnsi="KoPub돋움체 Medium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ab/>
      </w:r>
    </w:p>
    <w:tbl>
      <w:tblPr>
        <w:tblW w:w="10319" w:type="dxa"/>
        <w:jc w:val="righ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027"/>
        <w:gridCol w:w="1904"/>
        <w:gridCol w:w="1388"/>
      </w:tblGrid>
      <w:tr w:rsidR="000E1EEB" w:rsidRPr="00FA3937" w14:paraId="4EEC5000" w14:textId="77777777" w:rsidTr="000508E7">
        <w:trPr>
          <w:trHeight w:val="653"/>
          <w:jc w:val="right"/>
        </w:trPr>
        <w:tc>
          <w:tcPr>
            <w:tcW w:w="7027" w:type="dxa"/>
            <w:vMerge w:val="restart"/>
            <w:tcBorders>
              <w:top w:val="single" w:sz="11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13D94936" w14:textId="3C25545A" w:rsidR="00E4441A" w:rsidRPr="00FA3937" w:rsidRDefault="00E4441A" w:rsidP="00E4441A">
            <w:pPr>
              <w:pStyle w:val="a3"/>
              <w:spacing w:line="240" w:lineRule="auto"/>
              <w:ind w:left="140"/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카플러스는 가입 후 </w:t>
            </w:r>
            <w:r w:rsidRPr="00FA3937">
              <w:rPr>
                <w:rFonts w:ascii="KoPub돋움체 Bold" w:eastAsia="KoPub돋움체 Bold" w:hAnsi="KoPub돋움체 Bold"/>
                <w:b/>
                <w:color w:val="000000" w:themeColor="text1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총 </w:t>
            </w:r>
            <w:r w:rsidR="0057332F" w:rsidRPr="00FA3937">
              <w:rPr>
                <w:rFonts w:ascii="KoPub돋움체 Bold" w:eastAsia="KoPub돋움체 Bold" w:hAnsi="KoPub돋움체 Bold"/>
                <w:b/>
                <w:color w:val="000000" w:themeColor="text1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2</w:t>
            </w:r>
            <w:r w:rsidRPr="00FA3937">
              <w:rPr>
                <w:rFonts w:ascii="KoPub돋움체 Bold" w:eastAsia="KoPub돋움체 Bold" w:hAnsi="KoPub돋움체 Bold"/>
                <w:b/>
                <w:color w:val="000000" w:themeColor="text1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학기 활</w:t>
            </w:r>
            <w:r w:rsidR="0057332F" w:rsidRPr="00FA3937">
              <w:rPr>
                <w:rFonts w:ascii="KoPub돋움체 Bold" w:eastAsia="KoPub돋움체 Bold" w:hAnsi="KoPub돋움체 Bold" w:hint="eastAsia"/>
                <w:b/>
                <w:color w:val="000000" w:themeColor="text1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동(방중활동 포함)</w:t>
            </w:r>
            <w:r w:rsidRPr="00FA3937"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을 의무로 하고 있습니다.</w:t>
            </w:r>
          </w:p>
          <w:p w14:paraId="11DA6154" w14:textId="4D8C0B70" w:rsidR="00E4441A" w:rsidRPr="00FA3937" w:rsidRDefault="00E4441A" w:rsidP="00E4441A">
            <w:pPr>
              <w:pStyle w:val="a3"/>
              <w:spacing w:line="240" w:lineRule="auto"/>
              <w:ind w:left="140"/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가입 후 </w:t>
            </w:r>
            <w:r w:rsidR="0057332F" w:rsidRPr="00FA3937"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2</w:t>
            </w:r>
            <w:r w:rsidRPr="00FA3937"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학기 간 활동기수로서 커리큘럼에 따라 활동을 </w:t>
            </w:r>
            <w:r w:rsidR="00AD613F" w:rsidRPr="00FA3937">
              <w:rPr>
                <w:rFonts w:ascii="KoPub돋움체 Medium" w:eastAsia="KoPub돋움체 Medium" w:hAnsi="KoPub돋움체 Medium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진행하셔야</w:t>
            </w:r>
            <w:r w:rsidRPr="00FA3937"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하며,</w:t>
            </w:r>
          </w:p>
          <w:p w14:paraId="01D49CA6" w14:textId="41BE6498" w:rsidR="00E4441A" w:rsidRPr="00FA3937" w:rsidRDefault="00E4441A" w:rsidP="00E4441A">
            <w:pPr>
              <w:pStyle w:val="a3"/>
              <w:spacing w:line="240" w:lineRule="auto"/>
              <w:ind w:left="140"/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원칙적으로 두 학기를 연속적으로 이수하</w:t>
            </w:r>
            <w:r w:rsidR="00AD613F" w:rsidRPr="00FA3937">
              <w:rPr>
                <w:rFonts w:ascii="KoPub돋움체 Medium" w:eastAsia="KoPub돋움체 Medium" w:hAnsi="KoPub돋움체 Medium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셔</w:t>
            </w:r>
            <w:r w:rsidRPr="00FA3937"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야 합니다.</w:t>
            </w:r>
          </w:p>
          <w:p w14:paraId="548A4A92" w14:textId="0DFD408F" w:rsidR="0016669B" w:rsidRPr="00FA3937" w:rsidRDefault="000508E7" w:rsidP="0016669B">
            <w:pPr>
              <w:pStyle w:val="a3"/>
              <w:spacing w:line="240" w:lineRule="auto"/>
              <w:ind w:left="140"/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KoPub돋움체 Medium" w:eastAsia="KoPub돋움체 Medium" w:hAnsi="KoPub돋움체 Medium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이에 동의하</w:t>
            </w:r>
            <w:r w:rsidR="0016669B" w:rsidRPr="00FA3937">
              <w:rPr>
                <w:rFonts w:ascii="KoPub돋움체 Medium" w:eastAsia="KoPub돋움체 Medium" w:hAnsi="KoPub돋움체 Medium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십니까?</w:t>
            </w:r>
          </w:p>
        </w:tc>
        <w:tc>
          <w:tcPr>
            <w:tcW w:w="1904" w:type="dxa"/>
            <w:tcBorders>
              <w:top w:val="single" w:sz="11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585B9AB5" w14:textId="0B4F1594" w:rsidR="00E4441A" w:rsidRPr="00FA3937" w:rsidRDefault="00E4441A" w:rsidP="000508E7">
            <w:pPr>
              <w:pStyle w:val="a3"/>
              <w:wordWrap/>
              <w:spacing w:line="240" w:lineRule="auto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예</w:t>
            </w:r>
          </w:p>
        </w:tc>
        <w:tc>
          <w:tcPr>
            <w:tcW w:w="1388" w:type="dxa"/>
            <w:tcBorders>
              <w:top w:val="single" w:sz="11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4D4AF02A" w14:textId="2D1C7795" w:rsidR="00E4441A" w:rsidRPr="00FA3937" w:rsidRDefault="00334DE8" w:rsidP="00E4441A">
            <w:pPr>
              <w:pStyle w:val="a3"/>
              <w:spacing w:line="240" w:lineRule="auto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□</w:t>
            </w:r>
          </w:p>
        </w:tc>
      </w:tr>
      <w:tr w:rsidR="000E1EEB" w:rsidRPr="00FA3937" w14:paraId="6A69A204" w14:textId="77777777" w:rsidTr="000508E7">
        <w:trPr>
          <w:trHeight w:val="652"/>
          <w:jc w:val="right"/>
        </w:trPr>
        <w:tc>
          <w:tcPr>
            <w:tcW w:w="7027" w:type="dxa"/>
            <w:vMerge/>
            <w:tcBorders>
              <w:top w:val="single" w:sz="11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</w:tcPr>
          <w:p w14:paraId="5AC5FA8C" w14:textId="77777777" w:rsidR="00E4441A" w:rsidRPr="00FA3937" w:rsidRDefault="00E4441A" w:rsidP="00E4441A">
            <w:pPr>
              <w:pStyle w:val="a3"/>
              <w:spacing w:line="240" w:lineRule="auto"/>
              <w:rPr>
                <w:rFonts w:ascii="KoPub돋움체 Medium" w:eastAsia="KoPub돋움체 Medium" w:hAnsi="KoPub돋움체 Medium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04" w:type="dxa"/>
            <w:tcBorders>
              <w:top w:val="singl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7829B1EF" w14:textId="61127453" w:rsidR="00E4441A" w:rsidRPr="00FA3937" w:rsidRDefault="00E4441A" w:rsidP="000508E7">
            <w:pPr>
              <w:pStyle w:val="a3"/>
              <w:wordWrap/>
              <w:spacing w:line="240" w:lineRule="auto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아니</w:t>
            </w:r>
            <w:r w:rsidR="00AD613F" w:rsidRPr="00FA3937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요</w:t>
            </w:r>
          </w:p>
        </w:tc>
        <w:tc>
          <w:tcPr>
            <w:tcW w:w="1388" w:type="dxa"/>
            <w:tcBorders>
              <w:top w:val="singl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729C1F4C" w14:textId="201BB6B3" w:rsidR="00E4441A" w:rsidRPr="00FA3937" w:rsidRDefault="00334DE8" w:rsidP="00E4441A">
            <w:pPr>
              <w:pStyle w:val="a3"/>
              <w:spacing w:line="240" w:lineRule="auto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□</w:t>
            </w:r>
          </w:p>
        </w:tc>
      </w:tr>
    </w:tbl>
    <w:p w14:paraId="2676FB3C" w14:textId="72F94671" w:rsidR="00BD7484" w:rsidRPr="00842EBA" w:rsidRDefault="00BD7484" w:rsidP="004213BF">
      <w:pPr>
        <w:pStyle w:val="a3"/>
        <w:wordWrap/>
        <w:spacing w:beforeLines="100" w:before="240" w:line="240" w:lineRule="auto"/>
        <w:ind w:firstLineChars="200" w:firstLine="440"/>
        <w:jc w:val="left"/>
        <w:rPr>
          <w:rFonts w:ascii="KoPub돋움체 Bold" w:eastAsia="KoPub돋움체 Bold" w:hAnsi="KoPub돋움체 Bold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 w:rsidRPr="00842EBA">
        <w:rPr>
          <w:rFonts w:ascii="바탕" w:eastAsia="바탕" w:hAnsi="바탕" w:cs="바탕" w:hint="eastAsia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►</w:t>
      </w:r>
      <w:r w:rsidRPr="00842EBA">
        <w:rPr>
          <w:rFonts w:ascii="KoPub돋움체 Bold" w:eastAsia="KoPub돋움체 Bold" w:hAnsi="KoPub돋움체 Bold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</w:t>
      </w:r>
      <w:r w:rsidR="004213BF">
        <w:rPr>
          <w:rFonts w:ascii="KoPub돋움체 Bold" w:eastAsia="KoPub돋움체 Bold" w:hAnsi="KoPub돋움체 Bold" w:hint="eastAsia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OT 및 </w:t>
      </w:r>
      <w:r w:rsidRPr="00842EBA">
        <w:rPr>
          <w:rFonts w:ascii="KoPub돋움체 Bold" w:eastAsia="KoPub돋움체 Bold" w:hAnsi="KoPub돋움체 Bold" w:hint="eastAsia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교육세션</w:t>
      </w:r>
      <w:r w:rsidRPr="00842EBA">
        <w:rPr>
          <w:rFonts w:ascii="KoPub돋움체 Bold" w:eastAsia="KoPub돋움체 Bold" w:hAnsi="KoPub돋움체 Bold"/>
          <w:b/>
          <w:sz w:val="2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참여 동의</w:t>
      </w:r>
    </w:p>
    <w:tbl>
      <w:tblPr>
        <w:tblW w:w="10319" w:type="dxa"/>
        <w:jc w:val="righ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027"/>
        <w:gridCol w:w="1904"/>
        <w:gridCol w:w="1388"/>
      </w:tblGrid>
      <w:tr w:rsidR="00BD7484" w:rsidRPr="00FA3937" w14:paraId="4C93E90C" w14:textId="77777777" w:rsidTr="000508E7">
        <w:trPr>
          <w:trHeight w:val="653"/>
          <w:jc w:val="right"/>
        </w:trPr>
        <w:tc>
          <w:tcPr>
            <w:tcW w:w="7027" w:type="dxa"/>
            <w:vMerge w:val="restart"/>
            <w:tcBorders>
              <w:top w:val="single" w:sz="11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243F270B" w14:textId="725A3BF2" w:rsidR="00BD7484" w:rsidRPr="00FA3937" w:rsidRDefault="00BD7484" w:rsidP="0057571B">
            <w:pPr>
              <w:pStyle w:val="a3"/>
              <w:spacing w:line="240" w:lineRule="auto"/>
              <w:ind w:left="140"/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최종 합격 후 신입기수들은</w:t>
            </w:r>
            <w:r w:rsidRPr="000508E7">
              <w:rPr>
                <w:rFonts w:ascii="KoPub돋움체 Bold" w:eastAsia="KoPub돋움체 Bold" w:hAnsi="KoPub돋움체 Bold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0508E7" w:rsidRPr="000508E7">
              <w:rPr>
                <w:rFonts w:ascii="KoPub돋움체 Bold" w:eastAsia="KoPub돋움체 Bold" w:hAnsi="KoPub돋움체 Bold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OT 및 </w:t>
            </w:r>
            <w:r w:rsidRPr="00FA3937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교육세션을 의무로 참여</w:t>
            </w:r>
            <w:r w:rsidRPr="00FA3937">
              <w:rPr>
                <w:rFonts w:ascii="KoPub돋움체 Medium" w:eastAsia="KoPub돋움체 Medium" w:hAnsi="KoPub돋움체 Medium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해야 합니다</w:t>
            </w:r>
            <w:r w:rsidRPr="00FA3937"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.</w:t>
            </w:r>
          </w:p>
          <w:p w14:paraId="4FF25E33" w14:textId="77777777" w:rsidR="00BD7484" w:rsidRPr="00FA3937" w:rsidRDefault="00BD7484" w:rsidP="00BD7484">
            <w:pPr>
              <w:pStyle w:val="a3"/>
              <w:spacing w:line="240" w:lineRule="auto"/>
              <w:ind w:left="140"/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교육세션은 카플러스 활동에 필요한</w:t>
            </w:r>
            <w:r w:rsidRPr="00FA3937"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FA3937">
              <w:rPr>
                <w:rFonts w:ascii="KoPub돋움체 Medium" w:eastAsia="KoPub돋움체 Medium" w:hAnsi="KoPub돋움체 Medium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지식을 학습하기 위한 기초 교육강의로</w:t>
            </w:r>
          </w:p>
          <w:p w14:paraId="3F472911" w14:textId="3DF296C7" w:rsidR="00BD7484" w:rsidRPr="00FA3937" w:rsidRDefault="00BD7484" w:rsidP="00BD7484">
            <w:pPr>
              <w:pStyle w:val="a3"/>
              <w:spacing w:line="240" w:lineRule="auto"/>
              <w:ind w:left="140"/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일정은 </w:t>
            </w:r>
            <w:r w:rsidR="000508E7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Pr="00085DA4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월</w:t>
            </w:r>
            <w:r w:rsidR="00334DE8" w:rsidRPr="00085DA4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0508E7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12</w:t>
            </w:r>
            <w:r w:rsidRPr="00085DA4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일</w:t>
            </w:r>
            <w:r w:rsidRPr="00085DA4">
              <w:rPr>
                <w:rFonts w:ascii="KoPub돋움체 Bold" w:eastAsia="KoPub돋움체 Bold" w:hAnsi="KoPub돋움체 Bold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(</w:t>
            </w:r>
            <w:r w:rsidR="000508E7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목</w:t>
            </w:r>
            <w:r w:rsidRPr="00085DA4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)</w:t>
            </w:r>
            <w:r w:rsidR="008578A2" w:rsidRPr="00085DA4">
              <w:rPr>
                <w:rFonts w:ascii="KoPub돋움체 Bold" w:eastAsia="KoPub돋움체 Bold" w:hAnsi="KoPub돋움체 Bold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085DA4">
              <w:rPr>
                <w:rFonts w:ascii="KoPub돋움체 Bold" w:eastAsia="KoPub돋움체 Bold" w:hAnsi="KoPub돋움체 Bold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~</w:t>
            </w:r>
            <w:r w:rsidR="008578A2" w:rsidRPr="00085DA4">
              <w:rPr>
                <w:rFonts w:ascii="KoPub돋움체 Bold" w:eastAsia="KoPub돋움체 Bold" w:hAnsi="KoPub돋움체 Bold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0508E7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Pr="00085DA4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월</w:t>
            </w:r>
            <w:r w:rsidRPr="00085DA4">
              <w:rPr>
                <w:rFonts w:ascii="KoPub돋움체 Bold" w:eastAsia="KoPub돋움체 Bold" w:hAnsi="KoPub돋움체 Bold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1</w:t>
            </w:r>
            <w:r w:rsidR="000508E7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="00B029EA" w:rsidRPr="00085DA4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일</w:t>
            </w:r>
            <w:r w:rsidRPr="00085DA4">
              <w:rPr>
                <w:rFonts w:ascii="KoPub돋움체 Bold" w:eastAsia="KoPub돋움체 Bold" w:hAnsi="KoPub돋움체 Bold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(</w:t>
            </w:r>
            <w:r w:rsidR="00085DA4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금</w:t>
            </w:r>
            <w:r w:rsidRPr="00085DA4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)</w:t>
            </w:r>
            <w:r w:rsidRPr="00085DA4">
              <w:rPr>
                <w:rFonts w:ascii="KoPub돋움체 Bold" w:eastAsia="KoPub돋움체 Bold" w:hAnsi="KoPub돋움체 Bold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085DA4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총 </w:t>
            </w:r>
            <w:r w:rsidR="000508E7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2</w:t>
            </w:r>
            <w:r w:rsidRPr="00085DA4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일</w:t>
            </w:r>
            <w:r w:rsidRPr="00FA3937">
              <w:rPr>
                <w:rFonts w:ascii="KoPub돋움체 Medium" w:eastAsia="KoPub돋움체 Medium" w:hAnsi="KoPub돋움체 Medium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동안 </w:t>
            </w:r>
            <w:r w:rsidR="00085DA4" w:rsidRPr="00085DA4">
              <w:rPr>
                <w:rFonts w:ascii="KoPub돋움체 Bold" w:eastAsia="KoPub돋움체 Bold" w:hAnsi="KoPub돋움체 Bold" w:hint="eastAsia"/>
                <w:b/>
                <w:bCs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대면으로</w:t>
            </w:r>
            <w:r w:rsidR="00085DA4">
              <w:rPr>
                <w:rFonts w:ascii="KoPub돋움체 Medium" w:eastAsia="KoPub돋움체 Medium" w:hAnsi="KoPub돋움체 Medium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Pr="00FA3937">
              <w:rPr>
                <w:rFonts w:ascii="KoPub돋움체 Medium" w:eastAsia="KoPub돋움체 Medium" w:hAnsi="KoPub돋움체 Medium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진행됩니다.</w:t>
            </w:r>
          </w:p>
          <w:p w14:paraId="1E56D6E3" w14:textId="2B91482C" w:rsidR="00BD7484" w:rsidRPr="00FA3937" w:rsidRDefault="000508E7" w:rsidP="00BD7484">
            <w:pPr>
              <w:pStyle w:val="a3"/>
              <w:spacing w:line="240" w:lineRule="auto"/>
              <w:ind w:left="140"/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KoPub돋움체 Medium" w:eastAsia="KoPub돋움체 Medium" w:hAnsi="KoPub돋움체 Medium" w:hint="eastAsia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해당 일정에 참여 가능하십니까?</w:t>
            </w:r>
          </w:p>
        </w:tc>
        <w:tc>
          <w:tcPr>
            <w:tcW w:w="1904" w:type="dxa"/>
            <w:tcBorders>
              <w:top w:val="single" w:sz="11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047E73EC" w14:textId="77777777" w:rsidR="00BD7484" w:rsidRPr="00FA3937" w:rsidRDefault="00BD7484" w:rsidP="000508E7">
            <w:pPr>
              <w:pStyle w:val="a3"/>
              <w:wordWrap/>
              <w:spacing w:line="240" w:lineRule="auto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예</w:t>
            </w:r>
          </w:p>
        </w:tc>
        <w:tc>
          <w:tcPr>
            <w:tcW w:w="1388" w:type="dxa"/>
            <w:tcBorders>
              <w:top w:val="single" w:sz="11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14:paraId="0231D3B8" w14:textId="201C3BD1" w:rsidR="00BD7484" w:rsidRPr="00FA3937" w:rsidRDefault="00334DE8" w:rsidP="0057571B">
            <w:pPr>
              <w:pStyle w:val="a3"/>
              <w:spacing w:line="240" w:lineRule="auto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□</w:t>
            </w:r>
          </w:p>
        </w:tc>
      </w:tr>
      <w:tr w:rsidR="00BD7484" w:rsidRPr="00FA3937" w14:paraId="7176150B" w14:textId="77777777" w:rsidTr="000508E7">
        <w:trPr>
          <w:trHeight w:val="652"/>
          <w:jc w:val="right"/>
        </w:trPr>
        <w:tc>
          <w:tcPr>
            <w:tcW w:w="7027" w:type="dxa"/>
            <w:vMerge/>
            <w:tcBorders>
              <w:top w:val="single" w:sz="11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</w:tcPr>
          <w:p w14:paraId="61605BD5" w14:textId="77777777" w:rsidR="00BD7484" w:rsidRPr="00FA3937" w:rsidRDefault="00BD7484" w:rsidP="0057571B">
            <w:pPr>
              <w:pStyle w:val="a3"/>
              <w:spacing w:line="240" w:lineRule="auto"/>
              <w:rPr>
                <w:rFonts w:ascii="KoPub돋움체 Medium" w:eastAsia="KoPub돋움체 Medium" w:hAnsi="KoPub돋움체 Medium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1904" w:type="dxa"/>
            <w:tcBorders>
              <w:top w:val="singl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shd w:val="clear" w:color="auto" w:fill="E5E5E5"/>
            <w:vAlign w:val="center"/>
          </w:tcPr>
          <w:p w14:paraId="48AFEF7E" w14:textId="3A75C22C" w:rsidR="00BD7484" w:rsidRPr="00FA3937" w:rsidRDefault="00BD7484" w:rsidP="000508E7">
            <w:pPr>
              <w:pStyle w:val="a3"/>
              <w:wordWrap/>
              <w:spacing w:line="240" w:lineRule="auto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아니</w:t>
            </w:r>
            <w:r w:rsidR="00AD613F" w:rsidRPr="00FA3937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요</w:t>
            </w:r>
          </w:p>
        </w:tc>
        <w:tc>
          <w:tcPr>
            <w:tcW w:w="1388" w:type="dxa"/>
            <w:tcBorders>
              <w:top w:val="single" w:sz="3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20838AF1" w14:textId="18DBB5FE" w:rsidR="00BD7484" w:rsidRPr="00FA3937" w:rsidRDefault="00334DE8" w:rsidP="0057571B">
            <w:pPr>
              <w:pStyle w:val="a3"/>
              <w:spacing w:line="240" w:lineRule="auto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FA3937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□</w:t>
            </w:r>
          </w:p>
        </w:tc>
      </w:tr>
    </w:tbl>
    <w:p w14:paraId="2BD2B8CC" w14:textId="77777777" w:rsidR="00BD7484" w:rsidRPr="00FA3937" w:rsidRDefault="00BD7484" w:rsidP="0081190F">
      <w:pPr>
        <w:pStyle w:val="a3"/>
        <w:wordWrap/>
        <w:spacing w:beforeLines="100" w:before="240" w:line="240" w:lineRule="auto"/>
        <w:jc w:val="center"/>
        <w:rPr>
          <w:rFonts w:ascii="KoPub돋움체 Medium" w:eastAsia="KoPub돋움체 Medium" w:hAnsi="KoPub돋움체 Medium"/>
          <w:sz w:val="18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</w:p>
    <w:p w14:paraId="71795395" w14:textId="53D0362E" w:rsidR="0081190F" w:rsidRPr="00FA3937" w:rsidRDefault="0081190F" w:rsidP="0081190F">
      <w:pPr>
        <w:pStyle w:val="a3"/>
        <w:wordWrap/>
        <w:spacing w:beforeLines="100" w:before="240" w:line="240" w:lineRule="auto"/>
        <w:jc w:val="center"/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 w:rsidRPr="00FA3937"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카플러스 </w:t>
      </w:r>
      <w:r w:rsidR="00FE5628">
        <w:rPr>
          <w:rFonts w:ascii="KoPub돋움체 Medium" w:eastAsia="KoPub돋움체 Medium" w:hAnsi="KoPub돋움체 Medium" w:hint="eastAsia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50</w:t>
      </w:r>
      <w:r w:rsidRPr="00FA3937"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기 신입회원 모집에 지원해 주셔서 감사합니다.</w:t>
      </w:r>
    </w:p>
    <w:p w14:paraId="56887D0E" w14:textId="730AB21F" w:rsidR="0081190F" w:rsidRPr="00FA3937" w:rsidRDefault="00F44F43" w:rsidP="0016669B">
      <w:pPr>
        <w:pStyle w:val="a3"/>
        <w:wordWrap/>
        <w:spacing w:line="240" w:lineRule="auto"/>
        <w:jc w:val="center"/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>
        <w:rPr>
          <w:rFonts w:ascii="KoPub돋움체 Medium" w:eastAsia="KoPub돋움체 Medium" w:hAnsi="KoPub돋움체 Medium" w:hint="eastAsia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정규</w:t>
      </w:r>
      <w:r w:rsidR="0094344E" w:rsidRPr="00FA3937">
        <w:rPr>
          <w:rFonts w:ascii="KoPub돋움체 Medium" w:eastAsia="KoPub돋움체 Medium" w:hAnsi="KoPub돋움체 Medium" w:hint="eastAsia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모집 </w:t>
      </w:r>
      <w:r w:rsidR="0081190F" w:rsidRPr="00FA3937"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면접 전형은 </w:t>
      </w:r>
      <w:r w:rsidR="0094344E" w:rsidRPr="00FA3937">
        <w:rPr>
          <w:rFonts w:ascii="KoPub돋움체 Bold" w:eastAsia="KoPub돋움체 Bold" w:hAnsi="KoPub돋움체 Bold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0</w:t>
      </w:r>
      <w:r w:rsidR="00DC22A9">
        <w:rPr>
          <w:rFonts w:ascii="KoPub돋움체 Bold" w:eastAsia="KoPub돋움체 Bold" w:hAnsi="KoPub돋움체 Bold" w:hint="eastAsia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9</w:t>
      </w:r>
      <w:r w:rsidR="0081190F" w:rsidRPr="00FA3937">
        <w:rPr>
          <w:rFonts w:ascii="KoPub돋움체 Bold" w:eastAsia="KoPub돋움체 Bold" w:hAnsi="KoPub돋움체 Bold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월</w:t>
      </w:r>
      <w:r w:rsidR="00D842D6" w:rsidRPr="00FA3937">
        <w:rPr>
          <w:rFonts w:ascii="KoPub돋움체 Bold" w:eastAsia="KoPub돋움체 Bold" w:hAnsi="KoPub돋움체 Bold" w:hint="eastAsia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</w:t>
      </w:r>
      <w:r>
        <w:rPr>
          <w:rFonts w:ascii="KoPub돋움체 Bold" w:eastAsia="KoPub돋움체 Bold" w:hAnsi="KoPub돋움체 Bold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0</w:t>
      </w:r>
      <w:r w:rsidR="00DC22A9">
        <w:rPr>
          <w:rFonts w:ascii="KoPub돋움체 Bold" w:eastAsia="KoPub돋움체 Bold" w:hAnsi="KoPub돋움체 Bold" w:hint="eastAsia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7</w:t>
      </w:r>
      <w:r w:rsidR="00D842D6" w:rsidRPr="00FA3937">
        <w:rPr>
          <w:rFonts w:ascii="KoPub돋움체 Bold" w:eastAsia="KoPub돋움체 Bold" w:hAnsi="KoPub돋움체 Bold" w:hint="eastAsia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일</w:t>
      </w:r>
      <w:r w:rsidR="0081190F" w:rsidRPr="00FA3937">
        <w:rPr>
          <w:rFonts w:ascii="KoPub돋움체 Bold" w:eastAsia="KoPub돋움체 Bold" w:hAnsi="KoPub돋움체 Bold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(</w:t>
      </w:r>
      <w:r w:rsidR="00DC22A9">
        <w:rPr>
          <w:rFonts w:ascii="KoPub돋움체 Bold" w:eastAsia="KoPub돋움체 Bold" w:hAnsi="KoPub돋움체 Bold" w:hint="eastAsia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토</w:t>
      </w:r>
      <w:r w:rsidR="0081190F" w:rsidRPr="00FA3937">
        <w:rPr>
          <w:rFonts w:ascii="KoPub돋움체 Bold" w:eastAsia="KoPub돋움체 Bold" w:hAnsi="KoPub돋움체 Bold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)</w:t>
      </w:r>
      <w:r w:rsidR="0082693A" w:rsidRPr="00FA3937">
        <w:rPr>
          <w:rFonts w:ascii="KoPub돋움체 Bold" w:eastAsia="KoPub돋움체 Bold" w:hAnsi="KoPub돋움체 Bold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, </w:t>
      </w:r>
      <w:r w:rsidR="008578A2" w:rsidRPr="00FA3937">
        <w:rPr>
          <w:rFonts w:ascii="KoPub돋움체 Bold" w:eastAsia="KoPub돋움체 Bold" w:hAnsi="KoPub돋움체 Bold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0</w:t>
      </w:r>
      <w:r w:rsidR="00DC22A9">
        <w:rPr>
          <w:rFonts w:ascii="KoPub돋움체 Bold" w:eastAsia="KoPub돋움체 Bold" w:hAnsi="KoPub돋움체 Bold" w:hint="eastAsia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9</w:t>
      </w:r>
      <w:r w:rsidR="008578A2" w:rsidRPr="00FA3937">
        <w:rPr>
          <w:rFonts w:ascii="KoPub돋움체 Bold" w:eastAsia="KoPub돋움체 Bold" w:hAnsi="KoPub돋움체 Bold" w:hint="eastAsia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월 </w:t>
      </w:r>
      <w:r>
        <w:rPr>
          <w:rFonts w:ascii="KoPub돋움체 Bold" w:eastAsia="KoPub돋움체 Bold" w:hAnsi="KoPub돋움체 Bold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0</w:t>
      </w:r>
      <w:r w:rsidR="00DC22A9">
        <w:rPr>
          <w:rFonts w:ascii="KoPub돋움체 Bold" w:eastAsia="KoPub돋움체 Bold" w:hAnsi="KoPub돋움체 Bold" w:hint="eastAsia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8</w:t>
      </w:r>
      <w:r w:rsidR="0082693A" w:rsidRPr="00FA3937">
        <w:rPr>
          <w:rFonts w:ascii="KoPub돋움체 Bold" w:eastAsia="KoPub돋움체 Bold" w:hAnsi="KoPub돋움체 Bold" w:hint="eastAsia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일(</w:t>
      </w:r>
      <w:r w:rsidR="00DC22A9">
        <w:rPr>
          <w:rFonts w:ascii="KoPub돋움체 Bold" w:eastAsia="KoPub돋움체 Bold" w:hAnsi="KoPub돋움체 Bold" w:hint="eastAsia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일</w:t>
      </w:r>
      <w:r w:rsidR="0082693A" w:rsidRPr="00FA3937">
        <w:rPr>
          <w:rFonts w:ascii="KoPub돋움체 Bold" w:eastAsia="KoPub돋움체 Bold" w:hAnsi="KoPub돋움체 Bold" w:hint="eastAsia"/>
          <w:b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)</w:t>
      </w:r>
      <w:r w:rsidR="007C0EF2" w:rsidRPr="00FA3937">
        <w:rPr>
          <w:rFonts w:ascii="KoPub돋움체 Medium" w:eastAsia="KoPub돋움체 Medium" w:hAnsi="KoPub돋움체 Medium" w:hint="eastAsia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에</w:t>
      </w:r>
      <w:r w:rsidR="0081190F" w:rsidRPr="00FA3937"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실시될 예정입니다</w:t>
      </w:r>
      <w:r w:rsidR="001E6A68" w:rsidRPr="00FA3937">
        <w:rPr>
          <w:rFonts w:ascii="KoPub돋움체 Medium" w:eastAsia="KoPub돋움체 Medium" w:hAnsi="KoPub돋움체 Medium" w:hint="eastAsia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.</w:t>
      </w:r>
    </w:p>
    <w:p w14:paraId="4D325ABA" w14:textId="27961929" w:rsidR="0081190F" w:rsidRPr="00FA3937" w:rsidRDefault="0081190F" w:rsidP="0081190F">
      <w:pPr>
        <w:pStyle w:val="a3"/>
        <w:wordWrap/>
        <w:spacing w:line="240" w:lineRule="auto"/>
        <w:jc w:val="center"/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 w:rsidRPr="00FA3937"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아래 일정표 중 </w:t>
      </w:r>
      <w:r w:rsidR="00334DE8" w:rsidRPr="00FA3937">
        <w:rPr>
          <w:rFonts w:ascii="KoPub돋움체 Bold" w:eastAsia="KoPub돋움체 Bold" w:hAnsi="KoPub돋움체 Bold" w:hint="eastAsia"/>
          <w:color w:val="FF0000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&lt;</w:t>
      </w:r>
      <w:r w:rsidR="00865DC9">
        <w:rPr>
          <w:rFonts w:ascii="KoPub돋움체 Bold" w:eastAsia="KoPub돋움체 Bold" w:hAnsi="KoPub돋움체 Bold" w:cs="바탕" w:hint="eastAsia"/>
          <w:color w:val="FF0000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면접 참석</w:t>
      </w:r>
      <w:r w:rsidR="004213BF">
        <w:rPr>
          <w:rFonts w:ascii="KoPub돋움체 Bold" w:eastAsia="KoPub돋움체 Bold" w:hAnsi="KoPub돋움체 Bold" w:cs="바탕" w:hint="eastAsia"/>
          <w:color w:val="FF0000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가능 시간대</w:t>
      </w:r>
      <w:r w:rsidR="00334DE8" w:rsidRPr="00FA3937">
        <w:rPr>
          <w:rFonts w:ascii="KoPub돋움체 Bold" w:eastAsia="KoPub돋움체 Bold" w:hAnsi="KoPub돋움체 Bold" w:hint="eastAsia"/>
          <w:color w:val="FF0000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&gt;</w:t>
      </w:r>
      <w:r w:rsidRPr="00FA3937"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에 표시해 주시면</w:t>
      </w:r>
    </w:p>
    <w:p w14:paraId="0EE02F95" w14:textId="52A1D95C" w:rsidR="00804133" w:rsidRPr="008604E6" w:rsidRDefault="0081190F" w:rsidP="008604E6">
      <w:pPr>
        <w:pStyle w:val="a3"/>
        <w:wordWrap/>
        <w:spacing w:afterLines="100" w:after="240" w:line="240" w:lineRule="auto"/>
        <w:jc w:val="center"/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 w:rsidRPr="00FA3937"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스케</w:t>
      </w:r>
      <w:r w:rsidRPr="00FA3937">
        <w:rPr>
          <w:rFonts w:ascii="KoPub돋움체 Medium" w:eastAsia="KoPub돋움체 Medium" w:hAnsi="KoPub돋움체 Medium" w:hint="eastAsia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줄을</w:t>
      </w:r>
      <w:r w:rsidRPr="00FA3937"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고려하여 면접 시간</w:t>
      </w:r>
      <w:r w:rsidR="004213BF">
        <w:rPr>
          <w:rFonts w:ascii="KoPub돋움체 Medium" w:eastAsia="KoPub돋움체 Medium" w:hAnsi="KoPub돋움체 Medium" w:hint="eastAsia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확정 후 문자로 안내해드릴 예정입니다.</w:t>
      </w:r>
    </w:p>
    <w:p w14:paraId="312C86C0" w14:textId="77777777" w:rsidR="008604E6" w:rsidRDefault="008604E6" w:rsidP="008604E6">
      <w:pPr>
        <w:pStyle w:val="a3"/>
        <w:spacing w:line="240" w:lineRule="auto"/>
        <w:ind w:left="880"/>
        <w:jc w:val="left"/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</w:p>
    <w:p w14:paraId="622073AB" w14:textId="114657C5" w:rsidR="008604E6" w:rsidRDefault="008604E6" w:rsidP="008604E6">
      <w:pPr>
        <w:pStyle w:val="a3"/>
        <w:numPr>
          <w:ilvl w:val="0"/>
          <w:numId w:val="11"/>
        </w:numPr>
        <w:spacing w:line="240" w:lineRule="auto"/>
        <w:jc w:val="left"/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>
        <w:rPr>
          <w:rFonts w:ascii="KoPub돋움체 Medium" w:eastAsia="KoPub돋움체 Medium" w:hAnsi="KoPub돋움체 Medium" w:hint="eastAsia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가능한 시간대에 모두 체크 표시 부탁드립니다.</w:t>
      </w:r>
    </w:p>
    <w:p w14:paraId="2B7EECDA" w14:textId="66ADB414" w:rsidR="008604E6" w:rsidRPr="008604E6" w:rsidRDefault="008604E6" w:rsidP="008604E6">
      <w:pPr>
        <w:pStyle w:val="a3"/>
        <w:numPr>
          <w:ilvl w:val="0"/>
          <w:numId w:val="11"/>
        </w:numPr>
        <w:spacing w:line="240" w:lineRule="auto"/>
        <w:jc w:val="left"/>
        <w:rPr>
          <w:rFonts w:ascii="KoPub돋움체 Medium" w:eastAsia="KoPub돋움체 Medium" w:hAnsi="KoPub돋움체 Medium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>
        <w:rPr>
          <w:rFonts w:ascii="KoPub돋움체 Medium" w:eastAsia="KoPub돋움체 Medium" w:hAnsi="KoPub돋움체 Medium" w:hint="eastAsia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면접 대상자 안내 및 면접 일정 확정 문자 </w:t>
      </w:r>
      <w:proofErr w:type="gramStart"/>
      <w:r>
        <w:rPr>
          <w:rFonts w:ascii="KoPub돋움체 Medium" w:eastAsia="KoPub돋움체 Medium" w:hAnsi="KoPub돋움체 Medium" w:hint="eastAsia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발송 :</w:t>
      </w:r>
      <w:proofErr w:type="gramEnd"/>
      <w:r>
        <w:rPr>
          <w:rFonts w:ascii="KoPub돋움체 Medium" w:eastAsia="KoPub돋움체 Medium" w:hAnsi="KoPub돋움체 Medium" w:hint="eastAsia"/>
          <w:szCs w:val="24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9/6(금) ~ 9/7(토) 내 예정</w:t>
      </w:r>
    </w:p>
    <w:p w14:paraId="3718479F" w14:textId="77777777" w:rsidR="004213BF" w:rsidRPr="004213BF" w:rsidRDefault="004213BF" w:rsidP="004213BF">
      <w:pPr>
        <w:pStyle w:val="a3"/>
        <w:spacing w:line="240" w:lineRule="auto"/>
        <w:jc w:val="center"/>
        <w:rPr>
          <w:rFonts w:ascii="KoPub돋움체 Medium" w:eastAsia="KoPub돋움체 Medium" w:hAnsi="KoPub돋움체 Medium"/>
          <w:sz w:val="12"/>
          <w:szCs w:val="16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</w:p>
    <w:tbl>
      <w:tblPr>
        <w:tblW w:w="10203" w:type="dxa"/>
        <w:jc w:val="right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3115"/>
        <w:gridCol w:w="3544"/>
        <w:gridCol w:w="3544"/>
      </w:tblGrid>
      <w:tr w:rsidR="008578A2" w:rsidRPr="00842EBA" w14:paraId="2B804049" w14:textId="672DD01B" w:rsidTr="004C12C1">
        <w:trPr>
          <w:trHeight w:val="366"/>
          <w:jc w:val="right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shd w:val="clear" w:color="auto" w:fill="E5E5E5"/>
            <w:vAlign w:val="center"/>
          </w:tcPr>
          <w:p w14:paraId="72A914B4" w14:textId="77777777" w:rsidR="008578A2" w:rsidRPr="00842EBA" w:rsidRDefault="008578A2" w:rsidP="00BE7234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auto" w:fill="E5E5E5"/>
            <w:vAlign w:val="center"/>
          </w:tcPr>
          <w:p w14:paraId="5B8C2BFC" w14:textId="0FFA3BEB" w:rsidR="008578A2" w:rsidRPr="00842EBA" w:rsidRDefault="008578A2" w:rsidP="00BE7234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842EBA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 w:rsidR="001B656E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Pr="00842EBA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월 </w:t>
            </w:r>
            <w:r w:rsidR="00D905FD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 w:rsidR="001B656E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7</w:t>
            </w:r>
            <w:r w:rsidRPr="00842EBA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일 </w:t>
            </w:r>
            <w:r w:rsidR="00865DC9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(</w:t>
            </w:r>
            <w:r w:rsidR="001B656E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토</w:t>
            </w:r>
            <w:r w:rsidR="00865DC9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  <w:tc>
          <w:tcPr>
            <w:tcW w:w="3544" w:type="dxa"/>
            <w:tcBorders>
              <w:top w:val="single" w:sz="3" w:space="0" w:color="000000"/>
              <w:left w:val="single" w:sz="3" w:space="0" w:color="000000"/>
              <w:bottom w:val="single" w:sz="4" w:space="0" w:color="auto"/>
              <w:right w:val="single" w:sz="9" w:space="0" w:color="000000"/>
            </w:tcBorders>
            <w:shd w:val="clear" w:color="auto" w:fill="E5E5E5"/>
            <w:vAlign w:val="center"/>
          </w:tcPr>
          <w:p w14:paraId="639583E2" w14:textId="5D95B8AC" w:rsidR="008578A2" w:rsidRPr="00842EBA" w:rsidRDefault="005B1BCC" w:rsidP="00BE7234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842EBA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 w:rsidR="001B656E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9</w:t>
            </w:r>
            <w:r w:rsidR="008578A2" w:rsidRPr="00842EBA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월 </w:t>
            </w:r>
            <w:r w:rsidR="00D905FD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 w:rsidR="001B656E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8</w:t>
            </w:r>
            <w:r w:rsidR="008578A2" w:rsidRPr="00842EBA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일 </w:t>
            </w:r>
            <w:r w:rsidR="00865DC9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(</w:t>
            </w:r>
            <w:r w:rsidR="001B656E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일</w:t>
            </w:r>
            <w:r w:rsidR="00865DC9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871324" w:rsidRPr="00842EBA" w14:paraId="59364AE8" w14:textId="77777777" w:rsidTr="004C12C1">
        <w:trPr>
          <w:trHeight w:val="366"/>
          <w:jc w:val="right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5E5E5"/>
            <w:vAlign w:val="center"/>
          </w:tcPr>
          <w:p w14:paraId="0E2A7FE4" w14:textId="738E2D0E" w:rsidR="00871324" w:rsidRPr="00D905FD" w:rsidRDefault="00871324" w:rsidP="00BE7234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9:00 ~ 10:3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78F3BF" w14:textId="77777777" w:rsidR="00871324" w:rsidRPr="00842EBA" w:rsidRDefault="00871324" w:rsidP="008578A2">
            <w:pPr>
              <w:pStyle w:val="a3"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2B966B" w14:textId="77777777" w:rsidR="00871324" w:rsidRPr="00842EBA" w:rsidRDefault="00871324" w:rsidP="008578A2">
            <w:pPr>
              <w:pStyle w:val="a3"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8578A2" w:rsidRPr="00842EBA" w14:paraId="73F50C26" w14:textId="79F15A67" w:rsidTr="004C12C1">
        <w:trPr>
          <w:trHeight w:val="366"/>
          <w:jc w:val="right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5E5E5"/>
            <w:vAlign w:val="center"/>
          </w:tcPr>
          <w:p w14:paraId="722EECE9" w14:textId="2992DAA7" w:rsidR="008578A2" w:rsidRPr="00D905FD" w:rsidRDefault="008578A2" w:rsidP="00BE7234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D905FD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1</w:t>
            </w:r>
            <w:r w:rsidR="00865DC9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 w:rsidRPr="00D905FD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:</w:t>
            </w:r>
            <w:r w:rsidR="00871324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Pr="00D905FD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0 ~ </w:t>
            </w:r>
            <w:r w:rsidR="00871324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12</w:t>
            </w:r>
            <w:r w:rsidRPr="00D905FD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:</w:t>
            </w:r>
            <w:r w:rsidR="00865DC9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 w:rsidRPr="00D905FD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438FEC" w14:textId="34084789" w:rsidR="008578A2" w:rsidRPr="00842EBA" w:rsidRDefault="008578A2" w:rsidP="008578A2">
            <w:pPr>
              <w:pStyle w:val="a3"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261170" w14:textId="084955B4" w:rsidR="008578A2" w:rsidRPr="00842EBA" w:rsidRDefault="008578A2" w:rsidP="008578A2">
            <w:pPr>
              <w:pStyle w:val="a3"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8578A2" w:rsidRPr="00842EBA" w14:paraId="635BB625" w14:textId="3E77BE71" w:rsidTr="004C12C1">
        <w:trPr>
          <w:trHeight w:val="366"/>
          <w:jc w:val="right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5E5E5"/>
            <w:vAlign w:val="center"/>
          </w:tcPr>
          <w:p w14:paraId="1AE00F95" w14:textId="11F49AAA" w:rsidR="008578A2" w:rsidRPr="00D905FD" w:rsidRDefault="008578A2" w:rsidP="00BE7234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D905FD"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1</w:t>
            </w:r>
            <w:r w:rsidR="00871324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2</w:t>
            </w:r>
            <w:r w:rsidRPr="00D905FD"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:</w:t>
            </w:r>
            <w:r w:rsidR="00865DC9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 w:rsidRPr="00D905FD"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 ~ 1</w:t>
            </w:r>
            <w:r w:rsidR="00871324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Pr="00D905FD"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:</w:t>
            </w:r>
            <w:r w:rsidR="00871324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Pr="00D905FD"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C291AF" w14:textId="77777777" w:rsidR="008578A2" w:rsidRPr="00842EBA" w:rsidRDefault="008578A2" w:rsidP="008578A2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2D1DD34" w14:textId="006985A1" w:rsidR="008578A2" w:rsidRPr="00842EBA" w:rsidRDefault="008578A2" w:rsidP="008578A2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8578A2" w:rsidRPr="00842EBA" w14:paraId="40D1E1E4" w14:textId="181FD9CD" w:rsidTr="004C12C1">
        <w:trPr>
          <w:trHeight w:val="366"/>
          <w:jc w:val="right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5E5E5"/>
            <w:vAlign w:val="center"/>
          </w:tcPr>
          <w:p w14:paraId="5067A5E6" w14:textId="3C5A114C" w:rsidR="008578A2" w:rsidRPr="00D905FD" w:rsidRDefault="008578A2" w:rsidP="00BE7234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D905FD"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1</w:t>
            </w:r>
            <w:r w:rsidR="00871324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Pr="00D905FD"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:</w:t>
            </w:r>
            <w:r w:rsidR="00871324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 w:rsidRPr="00D905FD"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 ~ 1</w:t>
            </w:r>
            <w:r w:rsidR="00871324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 w:rsidRPr="00D905FD"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:</w:t>
            </w:r>
            <w:r w:rsidR="00865DC9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</w:t>
            </w:r>
            <w:r w:rsidRPr="00D905FD"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543715" w14:textId="6E678D67" w:rsidR="008578A2" w:rsidRPr="00842EBA" w:rsidRDefault="008578A2" w:rsidP="008578A2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35302" w14:textId="6B381D8B" w:rsidR="008578A2" w:rsidRPr="00842EBA" w:rsidRDefault="008578A2" w:rsidP="008578A2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865DC9" w:rsidRPr="00842EBA" w14:paraId="59C77969" w14:textId="77777777" w:rsidTr="004C12C1">
        <w:trPr>
          <w:trHeight w:val="366"/>
          <w:jc w:val="right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5E5E5"/>
            <w:vAlign w:val="center"/>
          </w:tcPr>
          <w:p w14:paraId="26EB4B7A" w14:textId="4922E560" w:rsidR="00865DC9" w:rsidRPr="00D905FD" w:rsidRDefault="00865DC9" w:rsidP="00BE7234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1</w:t>
            </w:r>
            <w:r w:rsidR="00871324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5</w:t>
            </w:r>
            <w:r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:00 ~ 1</w:t>
            </w:r>
            <w:r w:rsidR="00871324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6</w:t>
            </w:r>
            <w:r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:</w:t>
            </w:r>
            <w:r w:rsidR="00871324"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3</w:t>
            </w:r>
            <w:r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BB4583" w14:textId="77777777" w:rsidR="00865DC9" w:rsidRPr="00842EBA" w:rsidRDefault="00865DC9" w:rsidP="008578A2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66834A" w14:textId="77777777" w:rsidR="00865DC9" w:rsidRPr="00842EBA" w:rsidRDefault="00865DC9" w:rsidP="008578A2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871324" w:rsidRPr="00842EBA" w14:paraId="70AEE229" w14:textId="77777777" w:rsidTr="004C12C1">
        <w:trPr>
          <w:trHeight w:val="366"/>
          <w:jc w:val="right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4" w:space="0" w:color="auto"/>
            </w:tcBorders>
            <w:shd w:val="clear" w:color="auto" w:fill="E5E5E5"/>
            <w:vAlign w:val="center"/>
          </w:tcPr>
          <w:p w14:paraId="0D087B0D" w14:textId="3C903151" w:rsidR="00871324" w:rsidRDefault="00871324" w:rsidP="00BE7234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>
              <w:rPr>
                <w:rFonts w:ascii="KoPub돋움체 Medium" w:eastAsia="KoPub돋움체 Medium" w:hAnsi="KoPub돋움체 Medium" w:hint="eastAsia"/>
                <w:b/>
                <w:sz w:val="18"/>
                <w:highlight w:val="yellow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16:30 ~ 18:0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6568E8" w14:textId="77777777" w:rsidR="00871324" w:rsidRPr="00842EBA" w:rsidRDefault="00871324" w:rsidP="008578A2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76552F" w14:textId="77777777" w:rsidR="00871324" w:rsidRPr="00842EBA" w:rsidRDefault="00871324" w:rsidP="008578A2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34334E" w:rsidRPr="00842EBA" w14:paraId="7D161D6F" w14:textId="49C43CC8" w:rsidTr="00A21EBE">
        <w:trPr>
          <w:trHeight w:val="366"/>
          <w:jc w:val="right"/>
        </w:trPr>
        <w:tc>
          <w:tcPr>
            <w:tcW w:w="31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E5E5E5"/>
            <w:vAlign w:val="center"/>
          </w:tcPr>
          <w:p w14:paraId="4ED3C9AF" w14:textId="77777777" w:rsidR="0034334E" w:rsidRPr="00842EBA" w:rsidRDefault="0034334E" w:rsidP="00BE7234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  <w:r w:rsidRPr="00842EBA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추가 요청사항</w:t>
            </w:r>
          </w:p>
        </w:tc>
        <w:tc>
          <w:tcPr>
            <w:tcW w:w="708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85CA252" w14:textId="62D25635" w:rsidR="0034334E" w:rsidRPr="00842EBA" w:rsidRDefault="0034334E" w:rsidP="008578A2">
            <w:pPr>
              <w:pStyle w:val="a3"/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14:paraId="2FDD046E" w14:textId="4CFFB545" w:rsidR="00BD7484" w:rsidRPr="00842EBA" w:rsidRDefault="00BD7484" w:rsidP="0081190F">
      <w:pPr>
        <w:pStyle w:val="a3"/>
        <w:spacing w:line="240" w:lineRule="auto"/>
        <w:rPr>
          <w:rFonts w:ascii="KoPub돋움체 Medium" w:eastAsia="KoPub돋움체 Medium" w:hAnsi="KoPub돋움체 Medium"/>
          <w:sz w:val="1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</w:p>
    <w:p w14:paraId="0E61547D" w14:textId="77777777" w:rsidR="004213BF" w:rsidRPr="000E1EEB" w:rsidRDefault="004213BF" w:rsidP="004213BF">
      <w:pPr>
        <w:pStyle w:val="a3"/>
        <w:spacing w:line="240" w:lineRule="auto"/>
        <w:jc w:val="center"/>
        <w:rPr>
          <w:rFonts w:ascii="나눔고딕" w:eastAsia="나눔고딕" w:hAnsi="나눔고딕"/>
          <w:sz w:val="12"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</w:p>
    <w:tbl>
      <w:tblPr>
        <w:tblW w:w="10174" w:type="dxa"/>
        <w:jc w:val="right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Look w:val="0000" w:firstRow="0" w:lastRow="0" w:firstColumn="0" w:lastColumn="0" w:noHBand="0" w:noVBand="0"/>
      </w:tblPr>
      <w:tblGrid>
        <w:gridCol w:w="10174"/>
      </w:tblGrid>
      <w:tr w:rsidR="000E1EEB" w:rsidRPr="00F61E23" w14:paraId="515F26F2" w14:textId="77777777" w:rsidTr="00D62C15">
        <w:trPr>
          <w:trHeight w:val="594"/>
          <w:jc w:val="right"/>
        </w:trPr>
        <w:tc>
          <w:tcPr>
            <w:tcW w:w="10174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shd w:val="clear" w:color="auto" w:fill="E5E5E5"/>
            <w:vAlign w:val="center"/>
          </w:tcPr>
          <w:p w14:paraId="6B87BCB4" w14:textId="18D3A002" w:rsidR="00471AE0" w:rsidRPr="00F61E23" w:rsidRDefault="000D7A8E" w:rsidP="000D7A8E">
            <w:pPr>
              <w:pStyle w:val="a3"/>
              <w:numPr>
                <w:ilvl w:val="0"/>
                <w:numId w:val="9"/>
              </w:numPr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shd w:val="clear" w:color="auto" w:fill="auto"/>
              </w:rPr>
            </w:pPr>
            <w:r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자기소개</w:t>
            </w:r>
            <w:r w:rsidR="001B656E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, </w:t>
            </w:r>
            <w:r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카플러스에 지원한 동기</w:t>
            </w:r>
            <w:r w:rsidR="001B656E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및 활동을 통해 얻어가고 싶은 점</w:t>
            </w:r>
            <w:r w:rsidR="00804133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에 대해</w:t>
            </w:r>
            <w:r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작성해주세요.</w:t>
            </w:r>
            <w:r w:rsidR="001B656E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(</w:t>
            </w:r>
            <w:r w:rsidR="00804133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700자 이내</w:t>
            </w:r>
            <w:r w:rsidR="001B656E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0E1EEB" w:rsidRPr="00F61E23" w14:paraId="45F1FBAD" w14:textId="77777777" w:rsidTr="00871324">
        <w:trPr>
          <w:trHeight w:val="3753"/>
          <w:jc w:val="right"/>
        </w:trPr>
        <w:tc>
          <w:tcPr>
            <w:tcW w:w="10174" w:type="dxa"/>
            <w:tcBorders>
              <w:top w:val="single" w:sz="3" w:space="0" w:color="000000"/>
              <w:left w:val="single" w:sz="11" w:space="0" w:color="0A0000"/>
              <w:bottom w:val="single" w:sz="11" w:space="0" w:color="000000"/>
              <w:right w:val="single" w:sz="11" w:space="0" w:color="0A0000"/>
            </w:tcBorders>
            <w:vAlign w:val="center"/>
          </w:tcPr>
          <w:p w14:paraId="4A65FEEF" w14:textId="1263AF65" w:rsidR="00B256E3" w:rsidRPr="00F61E23" w:rsidRDefault="00B256E3" w:rsidP="00D842D6">
            <w:pPr>
              <w:pStyle w:val="a3"/>
              <w:wordWrap/>
              <w:spacing w:line="408" w:lineRule="auto"/>
              <w:jc w:val="left"/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  <w:tr w:rsidR="000E1EEB" w:rsidRPr="00F61E23" w14:paraId="12BCD248" w14:textId="77777777" w:rsidTr="00D62C15">
        <w:trPr>
          <w:trHeight w:val="594"/>
          <w:jc w:val="right"/>
        </w:trPr>
        <w:tc>
          <w:tcPr>
            <w:tcW w:w="10174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11" w:space="0" w:color="000000"/>
            </w:tcBorders>
            <w:shd w:val="clear" w:color="auto" w:fill="E5E5E5"/>
            <w:vAlign w:val="center"/>
          </w:tcPr>
          <w:p w14:paraId="6F51086B" w14:textId="2B700B4E" w:rsidR="005A350E" w:rsidRPr="00F61E23" w:rsidRDefault="001B656E" w:rsidP="001B656E">
            <w:pPr>
              <w:pStyle w:val="a3"/>
              <w:numPr>
                <w:ilvl w:val="0"/>
                <w:numId w:val="9"/>
              </w:numPr>
              <w:wordWrap/>
              <w:spacing w:line="240" w:lineRule="atLeast"/>
              <w:jc w:val="center"/>
              <w:rPr>
                <w:rFonts w:ascii="KoPub돋움체 Medium" w:eastAsia="KoPub돋움체 Medium" w:hAnsi="KoPub돋움체 Medium"/>
                <w:shd w:val="clear" w:color="auto" w:fill="auto"/>
              </w:rPr>
            </w:pPr>
            <w:r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타인과의 </w:t>
            </w:r>
            <w:r w:rsidR="00804133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‘</w:t>
            </w:r>
            <w:r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협업</w:t>
            </w:r>
            <w:r w:rsidR="00804133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’</w:t>
            </w:r>
            <w:r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을 </w:t>
            </w:r>
            <w:r w:rsidR="001D041E">
              <w:rPr>
                <w:rFonts w:ascii="KoPub돋움체 Medium" w:eastAsia="KoPub돋움체 Medium" w:hAnsi="KoPub돋움체 Medium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통해</w:t>
            </w:r>
            <w:r w:rsidR="001D041E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</w:t>
            </w:r>
            <w:r w:rsidR="00EE5070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목표를 </w:t>
            </w:r>
            <w:r w:rsidR="001D041E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성취한 경험</w:t>
            </w:r>
            <w:r w:rsidR="00EE5070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에 대해</w:t>
            </w:r>
            <w:r w:rsidR="001D041E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 xml:space="preserve"> 작성</w:t>
            </w:r>
            <w:r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해주세요. (</w:t>
            </w:r>
            <w:r w:rsidR="00804133"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500자 이내</w:t>
            </w:r>
            <w:r>
              <w:rPr>
                <w:rFonts w:ascii="KoPub돋움체 Medium" w:eastAsia="KoPub돋움체 Medium" w:hAnsi="KoPub돋움체 Medium" w:hint="eastAsia"/>
                <w:b/>
                <w:sz w:val="18"/>
                <w:shd w:val="clear" w:color="auto" w:fill="auto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  <w:t>)</w:t>
            </w:r>
          </w:p>
        </w:tc>
      </w:tr>
      <w:tr w:rsidR="000E1EEB" w:rsidRPr="00F61E23" w14:paraId="3B49DABB" w14:textId="77777777" w:rsidTr="00871324">
        <w:trPr>
          <w:trHeight w:val="3206"/>
          <w:jc w:val="right"/>
        </w:trPr>
        <w:tc>
          <w:tcPr>
            <w:tcW w:w="10174" w:type="dxa"/>
            <w:tcBorders>
              <w:top w:val="single" w:sz="3" w:space="0" w:color="000000"/>
              <w:left w:val="single" w:sz="11" w:space="0" w:color="0A0000"/>
              <w:bottom w:val="single" w:sz="11" w:space="0" w:color="000000"/>
              <w:right w:val="single" w:sz="11" w:space="0" w:color="0A0000"/>
            </w:tcBorders>
            <w:shd w:val="clear" w:color="auto" w:fill="FFFFFF"/>
            <w:vAlign w:val="center"/>
          </w:tcPr>
          <w:p w14:paraId="70DBCCB9" w14:textId="154C68B8" w:rsidR="00ED5CEF" w:rsidRPr="00F61E23" w:rsidRDefault="00ED5CEF" w:rsidP="00D62C15">
            <w:pPr>
              <w:pStyle w:val="a3"/>
              <w:wordWrap/>
              <w:spacing w:line="408" w:lineRule="auto"/>
              <w:jc w:val="left"/>
              <w:rPr>
                <w:rFonts w:ascii="KoPub돋움체 Medium" w:eastAsia="KoPub돋움체 Medium" w:hAnsi="KoPub돋움체 Medium"/>
                <w:sz w:val="18"/>
                <w14:textOutline w14:w="9525" w14:cap="rnd" w14:cmpd="sng" w14:algn="ctr">
                  <w14:solidFill>
                    <w14:schemeClr w14:val="tx1">
                      <w14:alpha w14:val="90000"/>
                    </w14:schemeClr>
                  </w14:solidFill>
                  <w14:prstDash w14:val="solid"/>
                  <w14:bevel/>
                </w14:textOutline>
              </w:rPr>
            </w:pPr>
          </w:p>
        </w:tc>
      </w:tr>
    </w:tbl>
    <w:p w14:paraId="32890048" w14:textId="77777777" w:rsidR="00D62C15" w:rsidRPr="000E1EEB" w:rsidRDefault="00D62C15" w:rsidP="00871324">
      <w:pPr>
        <w:pStyle w:val="a3"/>
        <w:wordWrap/>
        <w:spacing w:line="276" w:lineRule="auto"/>
        <w:rPr>
          <w:rFonts w:ascii="나눔고딕" w:eastAsia="나눔고딕" w:hAnsi="나눔고딕" w:hint="eastAsia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</w:p>
    <w:p w14:paraId="4CDC8BDE" w14:textId="494BFC40" w:rsidR="005A350E" w:rsidRPr="004B7DB1" w:rsidRDefault="005C0DCF" w:rsidP="00D62C15">
      <w:pPr>
        <w:pStyle w:val="a3"/>
        <w:wordWrap/>
        <w:spacing w:line="276" w:lineRule="auto"/>
        <w:jc w:val="center"/>
        <w:rPr>
          <w:rFonts w:ascii="KoPub돋움체 Medium" w:eastAsia="KoPub돋움체 Medium" w:hAnsi="KoPub돋움체 Medium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proofErr w:type="spellStart"/>
      <w:r w:rsidRPr="004B7DB1">
        <w:rPr>
          <w:rFonts w:ascii="KoPub돋움체 Medium" w:eastAsia="KoPub돋움체 Medium" w:hAnsi="KoPub돋움체 Medium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카플러스</w:t>
      </w:r>
      <w:proofErr w:type="spellEnd"/>
      <w:r w:rsidRPr="004B7DB1">
        <w:rPr>
          <w:rFonts w:ascii="KoPub돋움체 Medium" w:eastAsia="KoPub돋움체 Medium" w:hAnsi="KoPub돋움체 Medium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</w:t>
      </w:r>
      <w:r w:rsidR="001B656E">
        <w:rPr>
          <w:rFonts w:ascii="KoPub돋움체 Medium" w:eastAsia="KoPub돋움체 Medium" w:hAnsi="KoPub돋움체 Medium" w:hint="eastAsia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50</w:t>
      </w:r>
      <w:r w:rsidRPr="004B7DB1">
        <w:rPr>
          <w:rFonts w:ascii="KoPub돋움체 Medium" w:eastAsia="KoPub돋움체 Medium" w:hAnsi="KoPub돋움체 Medium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기 신입회원 모집에 지원해 주셔서 다시 </w:t>
      </w:r>
      <w:proofErr w:type="gramStart"/>
      <w:r w:rsidRPr="004B7DB1">
        <w:rPr>
          <w:rFonts w:ascii="KoPub돋움체 Medium" w:eastAsia="KoPub돋움체 Medium" w:hAnsi="KoPub돋움체 Medium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한 번</w:t>
      </w:r>
      <w:proofErr w:type="gramEnd"/>
      <w:r w:rsidRPr="004B7DB1">
        <w:rPr>
          <w:rFonts w:ascii="KoPub돋움체 Medium" w:eastAsia="KoPub돋움체 Medium" w:hAnsi="KoPub돋움체 Medium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감사드립니다.</w:t>
      </w:r>
    </w:p>
    <w:p w14:paraId="43EEA8F4" w14:textId="46BBB66A" w:rsidR="005A350E" w:rsidRPr="004B7DB1" w:rsidRDefault="005C0DCF" w:rsidP="00D62C15">
      <w:pPr>
        <w:pStyle w:val="a3"/>
        <w:wordWrap/>
        <w:spacing w:line="276" w:lineRule="auto"/>
        <w:jc w:val="center"/>
        <w:rPr>
          <w:rFonts w:ascii="KoPub돋움체 Medium" w:eastAsia="KoPub돋움체 Medium" w:hAnsi="KoPub돋움체 Medium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</w:pPr>
      <w:r w:rsidRPr="004B7DB1">
        <w:rPr>
          <w:rFonts w:ascii="KoPub돋움체 Medium" w:eastAsia="KoPub돋움체 Medium" w:hAnsi="KoPub돋움체 Medium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- 카플러스 </w:t>
      </w:r>
      <w:r w:rsidR="001B656E">
        <w:rPr>
          <w:rFonts w:ascii="KoPub돋움체 Medium" w:eastAsia="KoPub돋움체 Medium" w:hAnsi="KoPub돋움체 Medium" w:hint="eastAsia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50</w:t>
      </w:r>
      <w:r w:rsidR="0016669B" w:rsidRPr="004B7DB1">
        <w:rPr>
          <w:rFonts w:ascii="KoPub돋움체 Medium" w:eastAsia="KoPub돋움체 Medium" w:hAnsi="KoPub돋움체 Medium" w:hint="eastAsia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>대</w:t>
      </w:r>
      <w:r w:rsidRPr="004B7DB1">
        <w:rPr>
          <w:rFonts w:ascii="KoPub돋움체 Medium" w:eastAsia="KoPub돋움체 Medium" w:hAnsi="KoPub돋움체 Medium"/>
          <w:b/>
          <w14:textOutline w14:w="9525" w14:cap="rnd" w14:cmpd="sng" w14:algn="ctr">
            <w14:solidFill>
              <w14:schemeClr w14:val="tx1">
                <w14:alpha w14:val="90000"/>
              </w14:schemeClr>
            </w14:solidFill>
            <w14:prstDash w14:val="solid"/>
            <w14:bevel/>
          </w14:textOutline>
        </w:rPr>
        <w:t xml:space="preserve"> 집행부 -</w:t>
      </w:r>
    </w:p>
    <w:sectPr w:rsidR="005A350E" w:rsidRPr="004B7DB1">
      <w:headerReference w:type="default" r:id="rId8"/>
      <w:endnotePr>
        <w:numFmt w:val="decimal"/>
      </w:endnotePr>
      <w:pgSz w:w="11906" w:h="16838"/>
      <w:pgMar w:top="1417" w:right="680" w:bottom="1134" w:left="454" w:header="567" w:footer="1134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B6CBC" w14:textId="77777777" w:rsidR="00EC37D6" w:rsidRDefault="00EC37D6">
      <w:pPr>
        <w:spacing w:after="0" w:line="240" w:lineRule="auto"/>
      </w:pPr>
      <w:r>
        <w:separator/>
      </w:r>
    </w:p>
  </w:endnote>
  <w:endnote w:type="continuationSeparator" w:id="0">
    <w:p w14:paraId="1555B057" w14:textId="77777777" w:rsidR="00EC37D6" w:rsidRDefault="00EC3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B6ED600-3088-495A-AFA5-B794A607180C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KoPub돋움체 Bold">
    <w:panose1 w:val="00000800000000000000"/>
    <w:charset w:val="81"/>
    <w:family w:val="auto"/>
    <w:pitch w:val="variable"/>
    <w:sig w:usb0="800002A7" w:usb1="29D7FCFB" w:usb2="00000010" w:usb3="00000000" w:csb0="00080001" w:csb1="00000000"/>
    <w:embedRegular r:id="rId2" w:subsetted="1" w:fontKey="{2827D33F-23A9-4675-9E84-0622BC88355A}"/>
    <w:embedBold r:id="rId3" w:subsetted="1" w:fontKey="{E270778C-9E4E-4230-8998-F55E7B9BAFAA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panose1 w:val="00000600000000000000"/>
    <w:charset w:val="81"/>
    <w:family w:val="auto"/>
    <w:pitch w:val="variable"/>
    <w:sig w:usb0="800002A7" w:usb1="29D7FCFB" w:usb2="00000010" w:usb3="00000000" w:csb0="00080001" w:csb1="00000000"/>
    <w:embedRegular r:id="rId4" w:subsetted="1" w:fontKey="{5663F3F7-DE6A-44D8-A0B1-343D75605561}"/>
    <w:embedBold r:id="rId5" w:subsetted="1" w:fontKey="{7548D4A0-3362-45B6-8B14-67064C8AE902}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  <w:embedRegular r:id="rId6" w:subsetted="1" w:fontKey="{75D31A98-91C0-4638-A61A-D3F21CDFCEB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6C9A97" w14:textId="77777777" w:rsidR="00EC37D6" w:rsidRDefault="00EC37D6">
      <w:pPr>
        <w:spacing w:after="0" w:line="240" w:lineRule="auto"/>
      </w:pPr>
      <w:bookmarkStart w:id="0" w:name="_Hlk32336644"/>
      <w:bookmarkEnd w:id="0"/>
      <w:r>
        <w:separator/>
      </w:r>
    </w:p>
  </w:footnote>
  <w:footnote w:type="continuationSeparator" w:id="0">
    <w:p w14:paraId="2CFAE4DF" w14:textId="77777777" w:rsidR="00EC37D6" w:rsidRDefault="00EC3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BD006F" w14:textId="5941FEAB" w:rsidR="00F42E20" w:rsidRDefault="000508E7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0D61CBD" wp14:editId="6DE922A7">
          <wp:simplePos x="0" y="0"/>
          <wp:positionH relativeFrom="column">
            <wp:posOffset>173447</wp:posOffset>
          </wp:positionH>
          <wp:positionV relativeFrom="paragraph">
            <wp:posOffset>7522</wp:posOffset>
          </wp:positionV>
          <wp:extent cx="584200" cy="549910"/>
          <wp:effectExtent l="0" t="0" r="6350" b="2540"/>
          <wp:wrapTight wrapText="bothSides">
            <wp:wrapPolygon edited="0">
              <wp:start x="0" y="0"/>
              <wp:lineTo x="0" y="20952"/>
              <wp:lineTo x="21130" y="20952"/>
              <wp:lineTo x="21130" y="0"/>
              <wp:lineTo x="0" y="0"/>
            </wp:wrapPolygon>
          </wp:wrapTight>
          <wp:docPr id="193989153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9891530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1300" t="19138" r="32191" b="15572"/>
                  <a:stretch/>
                </pic:blipFill>
                <pic:spPr bwMode="auto">
                  <a:xfrm>
                    <a:off x="0" y="0"/>
                    <a:ext cx="584200" cy="5499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Pr="000508E7">
      <w:rPr>
        <w:noProof/>
      </w:rPr>
      <w:t xml:space="preserve"> </w:t>
    </w:r>
    <w:r w:rsidR="00BD7484">
      <w:rPr>
        <w:noProof/>
      </w:rPr>
      <mc:AlternateContent>
        <mc:Choice Requires="wps">
          <w:drawing>
            <wp:anchor distT="0" distB="0" distL="114300" distR="114300" simplePos="0" relativeHeight="6" behindDoc="0" locked="0" layoutInCell="0" allowOverlap="1" wp14:anchorId="6CC0E880" wp14:editId="1BF40382">
              <wp:simplePos x="0" y="0"/>
              <wp:positionH relativeFrom="column">
                <wp:posOffset>859155</wp:posOffset>
              </wp:positionH>
              <wp:positionV relativeFrom="line">
                <wp:posOffset>230358</wp:posOffset>
              </wp:positionV>
              <wp:extent cx="5760085" cy="635"/>
              <wp:effectExtent l="0" t="0" r="12065" b="37465"/>
              <wp:wrapNone/>
              <wp:docPr id="2" name="_x10886585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635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9DF698" id="_x1088658525" o:spid="_x0000_s1026" style="position:absolute;margin-left:67.65pt;margin-top:18.15pt;width:453.55pt;height:.0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" o:allowincell="f" filled="f" strokecolor="#c00000" strokeweight="1pt">
              <w10:wrap anchory="line"/>
            </v:rect>
          </w:pict>
        </mc:Fallback>
      </mc:AlternateContent>
    </w:r>
    <w:r w:rsidR="00BD7484">
      <w:rPr>
        <w:noProof/>
      </w:rPr>
      <mc:AlternateContent>
        <mc:Choice Requires="wps">
          <w:drawing>
            <wp:anchor distT="0" distB="0" distL="114300" distR="114300" simplePos="0" relativeHeight="7" behindDoc="0" locked="0" layoutInCell="0" allowOverlap="1" wp14:anchorId="3418877F" wp14:editId="472EBBE3">
              <wp:simplePos x="0" y="0"/>
              <wp:positionH relativeFrom="column">
                <wp:posOffset>856664</wp:posOffset>
              </wp:positionH>
              <wp:positionV relativeFrom="line">
                <wp:posOffset>179558</wp:posOffset>
              </wp:positionV>
              <wp:extent cx="5760085" cy="635"/>
              <wp:effectExtent l="19050" t="19050" r="12065" b="37465"/>
              <wp:wrapNone/>
              <wp:docPr id="3" name="_x10886585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0085" cy="63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28575">
                        <a:solidFill>
                          <a:srgbClr val="C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20A64E" id="_x1088658527" o:spid="_x0000_s1026" style="position:absolute;margin-left:67.45pt;margin-top:14.15pt;width:453.55pt;height:.0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" o:allowincell="f" fillcolor="#c00000" strokecolor="#c00000" strokeweight="2.25pt">
              <w10:wrap anchory="lin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90D97"/>
    <w:multiLevelType w:val="multilevel"/>
    <w:tmpl w:val="29B2088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5716680"/>
    <w:multiLevelType w:val="hybridMultilevel"/>
    <w:tmpl w:val="34203598"/>
    <w:lvl w:ilvl="0" w:tplc="325C6720">
      <w:start w:val="1"/>
      <w:numFmt w:val="bullet"/>
      <w:lvlText w:val="ㆍ"/>
      <w:lvlJc w:val="left"/>
      <w:pPr>
        <w:ind w:left="88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A587B63"/>
    <w:multiLevelType w:val="multilevel"/>
    <w:tmpl w:val="C022498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D6E5481"/>
    <w:multiLevelType w:val="multilevel"/>
    <w:tmpl w:val="64B60C5C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80A6141"/>
    <w:multiLevelType w:val="multilevel"/>
    <w:tmpl w:val="AAF8A11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662144D"/>
    <w:multiLevelType w:val="multilevel"/>
    <w:tmpl w:val="28885AA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42754509"/>
    <w:multiLevelType w:val="hybridMultilevel"/>
    <w:tmpl w:val="561CF552"/>
    <w:lvl w:ilvl="0" w:tplc="325C6720">
      <w:start w:val="1"/>
      <w:numFmt w:val="bullet"/>
      <w:lvlText w:val="ㆍ"/>
      <w:lvlJc w:val="left"/>
      <w:pPr>
        <w:ind w:left="1420" w:hanging="44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0" w:hanging="440"/>
      </w:pPr>
      <w:rPr>
        <w:rFonts w:ascii="Wingdings" w:hAnsi="Wingdings" w:hint="default"/>
      </w:rPr>
    </w:lvl>
  </w:abstractNum>
  <w:abstractNum w:abstractNumId="7" w15:restartNumberingAfterBreak="0">
    <w:nsid w:val="45157D63"/>
    <w:multiLevelType w:val="hybridMultilevel"/>
    <w:tmpl w:val="AFD4CC5E"/>
    <w:lvl w:ilvl="0" w:tplc="19509C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C5C1C26"/>
    <w:multiLevelType w:val="multilevel"/>
    <w:tmpl w:val="439C2E7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FBC3749"/>
    <w:multiLevelType w:val="hybridMultilevel"/>
    <w:tmpl w:val="6BB6A5DC"/>
    <w:lvl w:ilvl="0" w:tplc="D26ACFB8">
      <w:start w:val="1"/>
      <w:numFmt w:val="decimal"/>
      <w:lvlText w:val="%1."/>
      <w:lvlJc w:val="left"/>
      <w:pPr>
        <w:ind w:left="800" w:hanging="360"/>
      </w:pPr>
      <w:rPr>
        <w:rFonts w:hint="default"/>
        <w:b/>
        <w:sz w:val="18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A547009"/>
    <w:multiLevelType w:val="multilevel"/>
    <w:tmpl w:val="A87074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620572618">
    <w:abstractNumId w:val="3"/>
  </w:num>
  <w:num w:numId="2" w16cid:durableId="579826065">
    <w:abstractNumId w:val="5"/>
  </w:num>
  <w:num w:numId="3" w16cid:durableId="352076519">
    <w:abstractNumId w:val="4"/>
  </w:num>
  <w:num w:numId="4" w16cid:durableId="838153689">
    <w:abstractNumId w:val="10"/>
  </w:num>
  <w:num w:numId="5" w16cid:durableId="2132361262">
    <w:abstractNumId w:val="8"/>
  </w:num>
  <w:num w:numId="6" w16cid:durableId="1441146591">
    <w:abstractNumId w:val="2"/>
  </w:num>
  <w:num w:numId="7" w16cid:durableId="107893618">
    <w:abstractNumId w:val="0"/>
  </w:num>
  <w:num w:numId="8" w16cid:durableId="1251620439">
    <w:abstractNumId w:val="7"/>
  </w:num>
  <w:num w:numId="9" w16cid:durableId="401876746">
    <w:abstractNumId w:val="9"/>
  </w:num>
  <w:num w:numId="10" w16cid:durableId="731196466">
    <w:abstractNumId w:val="6"/>
  </w:num>
  <w:num w:numId="11" w16cid:durableId="19064559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bordersDoNotSurroundHeader/>
  <w:bordersDoNotSurroundFooter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50E"/>
    <w:rsid w:val="0000127C"/>
    <w:rsid w:val="00002C11"/>
    <w:rsid w:val="0002036D"/>
    <w:rsid w:val="00032513"/>
    <w:rsid w:val="00042806"/>
    <w:rsid w:val="000508E7"/>
    <w:rsid w:val="00085DA4"/>
    <w:rsid w:val="00091317"/>
    <w:rsid w:val="000B21F7"/>
    <w:rsid w:val="000D6B21"/>
    <w:rsid w:val="000D7A8E"/>
    <w:rsid w:val="000E1EEB"/>
    <w:rsid w:val="00124EA3"/>
    <w:rsid w:val="00143C03"/>
    <w:rsid w:val="00156608"/>
    <w:rsid w:val="0016669B"/>
    <w:rsid w:val="00171719"/>
    <w:rsid w:val="001A044A"/>
    <w:rsid w:val="001B656E"/>
    <w:rsid w:val="001D041E"/>
    <w:rsid w:val="001D4444"/>
    <w:rsid w:val="001E6A68"/>
    <w:rsid w:val="001E7814"/>
    <w:rsid w:val="001E7878"/>
    <w:rsid w:val="00214D96"/>
    <w:rsid w:val="002350AF"/>
    <w:rsid w:val="002355A7"/>
    <w:rsid w:val="002557D2"/>
    <w:rsid w:val="00264A37"/>
    <w:rsid w:val="0028400B"/>
    <w:rsid w:val="002B552E"/>
    <w:rsid w:val="002D1123"/>
    <w:rsid w:val="00320426"/>
    <w:rsid w:val="00334DE8"/>
    <w:rsid w:val="0034334E"/>
    <w:rsid w:val="003875D1"/>
    <w:rsid w:val="003C2163"/>
    <w:rsid w:val="0040427F"/>
    <w:rsid w:val="004213BF"/>
    <w:rsid w:val="00423060"/>
    <w:rsid w:val="0042544E"/>
    <w:rsid w:val="00460885"/>
    <w:rsid w:val="00471AE0"/>
    <w:rsid w:val="004721F0"/>
    <w:rsid w:val="00473FFC"/>
    <w:rsid w:val="004809D9"/>
    <w:rsid w:val="00496B56"/>
    <w:rsid w:val="004B40F9"/>
    <w:rsid w:val="004B7DB1"/>
    <w:rsid w:val="004C12C1"/>
    <w:rsid w:val="00517CBC"/>
    <w:rsid w:val="00533213"/>
    <w:rsid w:val="00552B56"/>
    <w:rsid w:val="0057332F"/>
    <w:rsid w:val="005902DC"/>
    <w:rsid w:val="005A350E"/>
    <w:rsid w:val="005B1BCC"/>
    <w:rsid w:val="005B1BF2"/>
    <w:rsid w:val="005B3B9E"/>
    <w:rsid w:val="005B5ACE"/>
    <w:rsid w:val="005B6457"/>
    <w:rsid w:val="005C0DCF"/>
    <w:rsid w:val="005D281B"/>
    <w:rsid w:val="0061283E"/>
    <w:rsid w:val="0063098B"/>
    <w:rsid w:val="00650474"/>
    <w:rsid w:val="00651F10"/>
    <w:rsid w:val="00657793"/>
    <w:rsid w:val="00673660"/>
    <w:rsid w:val="0068269C"/>
    <w:rsid w:val="006B19EA"/>
    <w:rsid w:val="006B58E9"/>
    <w:rsid w:val="006B5987"/>
    <w:rsid w:val="006B60DE"/>
    <w:rsid w:val="006B78D1"/>
    <w:rsid w:val="006D19B5"/>
    <w:rsid w:val="006D38CE"/>
    <w:rsid w:val="007011C2"/>
    <w:rsid w:val="00716EE2"/>
    <w:rsid w:val="007214AA"/>
    <w:rsid w:val="00733BCA"/>
    <w:rsid w:val="00735B9F"/>
    <w:rsid w:val="00775F62"/>
    <w:rsid w:val="00794A0C"/>
    <w:rsid w:val="007C0EF2"/>
    <w:rsid w:val="007D3843"/>
    <w:rsid w:val="007F7A2C"/>
    <w:rsid w:val="007F7DBC"/>
    <w:rsid w:val="00804133"/>
    <w:rsid w:val="0081190F"/>
    <w:rsid w:val="0082693A"/>
    <w:rsid w:val="00842EBA"/>
    <w:rsid w:val="008578A2"/>
    <w:rsid w:val="008604E6"/>
    <w:rsid w:val="00865DC9"/>
    <w:rsid w:val="00871324"/>
    <w:rsid w:val="00885E3B"/>
    <w:rsid w:val="008A0114"/>
    <w:rsid w:val="008A37E0"/>
    <w:rsid w:val="008A3B28"/>
    <w:rsid w:val="008F46C1"/>
    <w:rsid w:val="0093614A"/>
    <w:rsid w:val="0094344E"/>
    <w:rsid w:val="00961EA0"/>
    <w:rsid w:val="0096372A"/>
    <w:rsid w:val="009706C2"/>
    <w:rsid w:val="009963E3"/>
    <w:rsid w:val="009C24B5"/>
    <w:rsid w:val="00A10F4D"/>
    <w:rsid w:val="00A20A05"/>
    <w:rsid w:val="00A4686F"/>
    <w:rsid w:val="00A568BB"/>
    <w:rsid w:val="00AB6D11"/>
    <w:rsid w:val="00AB79D5"/>
    <w:rsid w:val="00AD32E4"/>
    <w:rsid w:val="00AD613F"/>
    <w:rsid w:val="00B006C7"/>
    <w:rsid w:val="00B029EA"/>
    <w:rsid w:val="00B21558"/>
    <w:rsid w:val="00B256E3"/>
    <w:rsid w:val="00B3242F"/>
    <w:rsid w:val="00B35173"/>
    <w:rsid w:val="00B46327"/>
    <w:rsid w:val="00B556EC"/>
    <w:rsid w:val="00B567C4"/>
    <w:rsid w:val="00B65792"/>
    <w:rsid w:val="00BB73EF"/>
    <w:rsid w:val="00BD7484"/>
    <w:rsid w:val="00BE7234"/>
    <w:rsid w:val="00BF3853"/>
    <w:rsid w:val="00C24604"/>
    <w:rsid w:val="00C40AC9"/>
    <w:rsid w:val="00C466D7"/>
    <w:rsid w:val="00C642C1"/>
    <w:rsid w:val="00CA1B48"/>
    <w:rsid w:val="00CA7E99"/>
    <w:rsid w:val="00CB26D6"/>
    <w:rsid w:val="00CC3E2A"/>
    <w:rsid w:val="00CC5161"/>
    <w:rsid w:val="00D243FA"/>
    <w:rsid w:val="00D4044C"/>
    <w:rsid w:val="00D53400"/>
    <w:rsid w:val="00D566D5"/>
    <w:rsid w:val="00D606BA"/>
    <w:rsid w:val="00D62914"/>
    <w:rsid w:val="00D62C15"/>
    <w:rsid w:val="00D804D7"/>
    <w:rsid w:val="00D842D6"/>
    <w:rsid w:val="00D905FD"/>
    <w:rsid w:val="00DC22A9"/>
    <w:rsid w:val="00DF52EA"/>
    <w:rsid w:val="00E10625"/>
    <w:rsid w:val="00E222B9"/>
    <w:rsid w:val="00E22338"/>
    <w:rsid w:val="00E4441A"/>
    <w:rsid w:val="00EA3884"/>
    <w:rsid w:val="00EB0890"/>
    <w:rsid w:val="00EB21A2"/>
    <w:rsid w:val="00EB78BD"/>
    <w:rsid w:val="00EC37D6"/>
    <w:rsid w:val="00EC7A82"/>
    <w:rsid w:val="00ED5CEF"/>
    <w:rsid w:val="00EE5070"/>
    <w:rsid w:val="00EF2122"/>
    <w:rsid w:val="00F04068"/>
    <w:rsid w:val="00F07D93"/>
    <w:rsid w:val="00F16804"/>
    <w:rsid w:val="00F22E5E"/>
    <w:rsid w:val="00F36CE5"/>
    <w:rsid w:val="00F42E20"/>
    <w:rsid w:val="00F44F43"/>
    <w:rsid w:val="00F61E23"/>
    <w:rsid w:val="00F64ECD"/>
    <w:rsid w:val="00F7751B"/>
    <w:rsid w:val="00FA3937"/>
    <w:rsid w:val="00FA7EB5"/>
    <w:rsid w:val="00FB1A29"/>
    <w:rsid w:val="00FE2851"/>
    <w:rsid w:val="00FE5628"/>
    <w:rsid w:val="00FE5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C0819"/>
  <w15:docId w15:val="{BE4AC51C-F871-4D92-B814-3735E71E3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함초롬바탕"/>
      <w:color w:val="00000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함초롬돋움" w:eastAsia="함초롬돋움" w:hAnsi="함초롬돋움"/>
      <w:color w:val="00000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napToGrid w:val="0"/>
      <w:spacing w:after="0" w:line="360" w:lineRule="auto"/>
      <w:textAlignment w:val="baseline"/>
    </w:pPr>
    <w:rPr>
      <w:rFonts w:ascii="함초롬돋움" w:eastAsia="함초롬돋움" w:hAnsi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함초롬바탕" w:eastAsia="함초롬바탕" w:hAnsi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wordWrap w:val="0"/>
      <w:autoSpaceDE w:val="0"/>
      <w:autoSpaceDN w:val="0"/>
      <w:spacing w:after="0" w:line="312" w:lineRule="auto"/>
      <w:textAlignment w:val="baseline"/>
    </w:pPr>
    <w:rPr>
      <w:rFonts w:ascii="함초롬돋움" w:eastAsia="함초롬돋움" w:hAnsi="함초롬돋움"/>
      <w:color w:val="000000"/>
      <w:spacing w:val="-4"/>
      <w:sz w:val="18"/>
      <w:shd w:val="clear" w:color="000000" w:fill="FFFFFF"/>
    </w:rPr>
  </w:style>
  <w:style w:type="character" w:styleId="aa">
    <w:name w:val="Hyperlink"/>
    <w:basedOn w:val="a0"/>
    <w:uiPriority w:val="99"/>
    <w:unhideWhenUsed/>
    <w:rsid w:val="00423060"/>
    <w:rPr>
      <w:color w:val="0000FF" w:themeColor="hyperlink"/>
      <w:u w:val="single"/>
    </w:rPr>
  </w:style>
  <w:style w:type="paragraph" w:styleId="ab">
    <w:name w:val="header"/>
    <w:basedOn w:val="a"/>
    <w:link w:val="Char"/>
    <w:uiPriority w:val="99"/>
    <w:unhideWhenUsed/>
    <w:rsid w:val="00C246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rsid w:val="00C24604"/>
  </w:style>
  <w:style w:type="paragraph" w:styleId="ac">
    <w:name w:val="footer"/>
    <w:basedOn w:val="a"/>
    <w:link w:val="Char0"/>
    <w:uiPriority w:val="99"/>
    <w:unhideWhenUsed/>
    <w:rsid w:val="00C246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rsid w:val="00C24604"/>
  </w:style>
  <w:style w:type="character" w:styleId="ad">
    <w:name w:val="Unresolved Mention"/>
    <w:basedOn w:val="a0"/>
    <w:uiPriority w:val="99"/>
    <w:semiHidden/>
    <w:unhideWhenUsed/>
    <w:rsid w:val="00BB73EF"/>
    <w:rPr>
      <w:color w:val="605E5C"/>
      <w:shd w:val="clear" w:color="auto" w:fill="E1DFDD"/>
    </w:rPr>
  </w:style>
  <w:style w:type="paragraph" w:styleId="ae">
    <w:name w:val="No Spacing"/>
    <w:uiPriority w:val="1"/>
    <w:qFormat/>
    <w:rsid w:val="00BD7484"/>
    <w:pPr>
      <w:widowControl w:val="0"/>
      <w:wordWrap w:val="0"/>
      <w:autoSpaceDE w:val="0"/>
      <w:autoSpaceDN w:val="0"/>
      <w:spacing w:after="0" w:line="240" w:lineRule="auto"/>
    </w:pPr>
  </w:style>
  <w:style w:type="table" w:styleId="af">
    <w:name w:val="Table Grid"/>
    <w:basedOn w:val="a1"/>
    <w:uiPriority w:val="59"/>
    <w:rsid w:val="000203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9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2989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34971204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AED54D-7DBB-496E-971E-3D9DD589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(주)한글과컴퓨터</dc:creator>
  <cp:lastModifiedBy>이다혜</cp:lastModifiedBy>
  <cp:revision>10</cp:revision>
  <dcterms:created xsi:type="dcterms:W3CDTF">2024-08-28T14:44:00Z</dcterms:created>
  <dcterms:modified xsi:type="dcterms:W3CDTF">2024-09-01T09:40:00Z</dcterms:modified>
</cp:coreProperties>
</file>